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9498" w:type="dxa"/>
        <w:tblInd w:w="-567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3402"/>
        <w:gridCol w:w="1920"/>
        <w:gridCol w:w="4176"/>
      </w:tblGrid>
      <w:tr w:rsidR="00A003FC" w:rsidRPr="0090152B" w:rsidTr="001206C2">
        <w:trPr>
          <w:trHeight w:val="568"/>
        </w:trPr>
        <w:tc>
          <w:tcPr>
            <w:tcW w:w="340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003FC" w:rsidRPr="00A003FC" w:rsidRDefault="00A003FC" w:rsidP="00A003FC">
            <w:pPr>
              <w:spacing w:before="200"/>
              <w:ind w:left="864" w:right="864"/>
              <w:jc w:val="center"/>
              <w:rPr>
                <w:i/>
                <w:iCs/>
                <w:color w:val="404040" w:themeColor="text1" w:themeTint="BF"/>
                <w:lang w:eastAsia="ru-RU"/>
              </w:rPr>
            </w:pPr>
            <w:r w:rsidRPr="00A003FC">
              <w:rPr>
                <w:rFonts w:asciiTheme="minorHAnsi" w:eastAsia="Calibri" w:hAnsiTheme="minorHAnsi" w:cstheme="minorBidi"/>
                <w:i/>
                <w:iCs/>
                <w:color w:val="404040" w:themeColor="text1" w:themeTint="BF"/>
                <w:sz w:val="22"/>
                <w:szCs w:val="22"/>
              </w:rPr>
              <w:object w:dxaOrig="1455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49.5pt" o:ole="" filled="t">
                  <v:imagedata r:id="rId8" o:title=""/>
                </v:shape>
                <o:OLEObject Type="Embed" ProgID="CorelDRAW.Graphic.9" ShapeID="_x0000_i1025" DrawAspect="Content" ObjectID="_1684132492" r:id="rId9"/>
              </w:object>
            </w:r>
          </w:p>
        </w:tc>
        <w:tc>
          <w:tcPr>
            <w:tcW w:w="192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003FC" w:rsidRPr="00A003FC" w:rsidRDefault="00A003FC" w:rsidP="00A003F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A003FC" w:rsidRPr="00A003FC" w:rsidRDefault="00A003FC" w:rsidP="00A003F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003FC" w:rsidRPr="00A003FC" w:rsidRDefault="00A003FC" w:rsidP="00A003FC">
            <w:pPr>
              <w:jc w:val="center"/>
              <w:rPr>
                <w:sz w:val="24"/>
                <w:szCs w:val="24"/>
                <w:lang w:eastAsia="ru-RU"/>
              </w:rPr>
            </w:pPr>
            <w:r w:rsidRPr="00A003FC">
              <w:rPr>
                <w:sz w:val="24"/>
                <w:szCs w:val="24"/>
                <w:lang w:eastAsia="ru-RU"/>
              </w:rPr>
              <w:t>г. Пермь, ул. Пермская, 74</w:t>
            </w:r>
          </w:p>
          <w:p w:rsidR="00A003FC" w:rsidRPr="0090152B" w:rsidRDefault="00A003FC" w:rsidP="00A003FC">
            <w:pPr>
              <w:jc w:val="center"/>
              <w:rPr>
                <w:sz w:val="16"/>
                <w:szCs w:val="16"/>
                <w:lang w:eastAsia="ru-RU"/>
              </w:rPr>
            </w:pPr>
            <w:r w:rsidRPr="00A003FC">
              <w:rPr>
                <w:sz w:val="16"/>
                <w:szCs w:val="16"/>
                <w:lang w:eastAsia="ru-RU"/>
              </w:rPr>
              <w:t>тел</w:t>
            </w:r>
            <w:r w:rsidRPr="0090152B">
              <w:rPr>
                <w:sz w:val="16"/>
                <w:szCs w:val="16"/>
                <w:lang w:eastAsia="ru-RU"/>
              </w:rPr>
              <w:t>.: +7/342/210-14-60, 210-15-57, 212-4068</w:t>
            </w:r>
          </w:p>
          <w:p w:rsidR="00A003FC" w:rsidRPr="00A003FC" w:rsidRDefault="00A003FC" w:rsidP="00A003FC">
            <w:pPr>
              <w:jc w:val="center"/>
              <w:rPr>
                <w:sz w:val="24"/>
                <w:szCs w:val="24"/>
                <w:lang w:val="de-DE" w:eastAsia="ru-RU"/>
              </w:rPr>
            </w:pPr>
            <w:r w:rsidRPr="00A003FC">
              <w:rPr>
                <w:sz w:val="16"/>
                <w:szCs w:val="16"/>
                <w:lang w:val="de-DE" w:eastAsia="ru-RU"/>
              </w:rPr>
              <w:t xml:space="preserve">e-mail: </w:t>
            </w:r>
            <w:hyperlink r:id="rId10" w:history="1">
              <w:r w:rsidRPr="00A003FC">
                <w:rPr>
                  <w:color w:val="0000FF"/>
                  <w:sz w:val="16"/>
                  <w:szCs w:val="16"/>
                  <w:u w:val="single"/>
                  <w:lang w:val="de-DE" w:eastAsia="ru-RU"/>
                </w:rPr>
                <w:t>eqac@mail.ru</w:t>
              </w:r>
            </w:hyperlink>
          </w:p>
        </w:tc>
      </w:tr>
    </w:tbl>
    <w:p w:rsidR="00A003FC" w:rsidRPr="00A003FC" w:rsidRDefault="00A003FC" w:rsidP="00A003FC">
      <w:pPr>
        <w:spacing w:after="0" w:line="240" w:lineRule="auto"/>
        <w:ind w:firstLine="708"/>
        <w:jc w:val="center"/>
        <w:rPr>
          <w:rFonts w:ascii="Times New Roman" w:hAnsi="Times New Roman" w:cs="Aharoni"/>
          <w:b/>
          <w:noProof/>
          <w:sz w:val="24"/>
          <w:szCs w:val="24"/>
          <w:u w:val="single"/>
        </w:rPr>
      </w:pPr>
      <w:r w:rsidRPr="00A003FC">
        <w:rPr>
          <w:rFonts w:ascii="Times New Roman" w:hAnsi="Times New Roman" w:cs="Aharoni"/>
          <w:b/>
          <w:noProof/>
          <w:sz w:val="24"/>
          <w:szCs w:val="24"/>
          <w:u w:val="single"/>
        </w:rPr>
        <w:t>РЕГИОНАЛЬНЫЙ ЦЕНТР ОБРАБОТКИ ИНФОРМАЦИИ (РЦОИ) ПЕРМСКОГО КРАЯ</w:t>
      </w:r>
    </w:p>
    <w:p w:rsidR="00CD7829" w:rsidRDefault="00CD7829" w:rsidP="003E78B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ям МОУО</w:t>
      </w:r>
    </w:p>
    <w:p w:rsidR="00CD7829" w:rsidRDefault="00CD7829" w:rsidP="003E78B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ям ОО</w:t>
      </w:r>
    </w:p>
    <w:p w:rsidR="009C1E44" w:rsidRPr="003E78B7" w:rsidRDefault="009C1E44" w:rsidP="005318D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3E78B7">
        <w:rPr>
          <w:rFonts w:ascii="Times New Roman" w:hAnsi="Times New Roman" w:cs="Times New Roman"/>
        </w:rPr>
        <w:t>Глоссарий:</w:t>
      </w:r>
    </w:p>
    <w:p w:rsidR="009826F4" w:rsidRDefault="009826F4" w:rsidP="00D672A3">
      <w:pPr>
        <w:pStyle w:val="a4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О – образовательные организации,</w:t>
      </w:r>
    </w:p>
    <w:p w:rsidR="009C1E44" w:rsidRPr="003E78B7" w:rsidRDefault="009C1E44" w:rsidP="00D672A3">
      <w:pPr>
        <w:pStyle w:val="a4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3E78B7">
        <w:rPr>
          <w:rFonts w:ascii="Times New Roman" w:hAnsi="Times New Roman" w:cs="Times New Roman"/>
        </w:rPr>
        <w:t>КПК</w:t>
      </w:r>
      <w:r w:rsidR="003210FA">
        <w:rPr>
          <w:rFonts w:ascii="Times New Roman" w:hAnsi="Times New Roman" w:cs="Times New Roman"/>
        </w:rPr>
        <w:t xml:space="preserve"> ‒</w:t>
      </w:r>
      <w:r w:rsidRPr="003E78B7">
        <w:rPr>
          <w:rFonts w:ascii="Times New Roman" w:hAnsi="Times New Roman" w:cs="Times New Roman"/>
        </w:rPr>
        <w:t xml:space="preserve"> муници</w:t>
      </w:r>
      <w:r w:rsidR="009826F4">
        <w:rPr>
          <w:rFonts w:ascii="Times New Roman" w:hAnsi="Times New Roman" w:cs="Times New Roman"/>
        </w:rPr>
        <w:t>пальные конфликтные подкомиссии,</w:t>
      </w:r>
    </w:p>
    <w:p w:rsidR="009C1E44" w:rsidRPr="003E78B7" w:rsidRDefault="009C1E44" w:rsidP="00D672A3">
      <w:pPr>
        <w:pStyle w:val="a4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3E78B7">
        <w:rPr>
          <w:rFonts w:ascii="Times New Roman" w:hAnsi="Times New Roman" w:cs="Times New Roman"/>
        </w:rPr>
        <w:t>МСУ</w:t>
      </w:r>
      <w:r w:rsidR="003210FA">
        <w:rPr>
          <w:rFonts w:ascii="Times New Roman" w:hAnsi="Times New Roman" w:cs="Times New Roman"/>
        </w:rPr>
        <w:t xml:space="preserve"> ‒</w:t>
      </w:r>
      <w:r w:rsidRPr="003E78B7">
        <w:rPr>
          <w:rFonts w:ascii="Times New Roman" w:hAnsi="Times New Roman" w:cs="Times New Roman"/>
        </w:rPr>
        <w:t xml:space="preserve"> управления (отделы) образования муниципальных районов</w:t>
      </w:r>
      <w:r w:rsidR="00DF66A4" w:rsidRPr="00DF66A4">
        <w:rPr>
          <w:rFonts w:ascii="Times New Roman" w:hAnsi="Times New Roman" w:cs="Times New Roman"/>
        </w:rPr>
        <w:t xml:space="preserve"> </w:t>
      </w:r>
      <w:r w:rsidRPr="003E78B7">
        <w:rPr>
          <w:rFonts w:ascii="Times New Roman" w:hAnsi="Times New Roman" w:cs="Times New Roman"/>
        </w:rPr>
        <w:t xml:space="preserve">(городских </w:t>
      </w:r>
      <w:r w:rsidR="009826F4">
        <w:rPr>
          <w:rFonts w:ascii="Times New Roman" w:hAnsi="Times New Roman" w:cs="Times New Roman"/>
        </w:rPr>
        <w:t xml:space="preserve">или муниципальных </w:t>
      </w:r>
      <w:r w:rsidRPr="003E78B7">
        <w:rPr>
          <w:rFonts w:ascii="Times New Roman" w:hAnsi="Times New Roman" w:cs="Times New Roman"/>
        </w:rPr>
        <w:t>округов)</w:t>
      </w:r>
      <w:r w:rsidR="009826F4">
        <w:rPr>
          <w:rFonts w:ascii="Times New Roman" w:hAnsi="Times New Roman" w:cs="Times New Roman"/>
        </w:rPr>
        <w:t>,</w:t>
      </w:r>
    </w:p>
    <w:p w:rsidR="009C1E44" w:rsidRPr="003E78B7" w:rsidRDefault="009C1E44" w:rsidP="00D672A3">
      <w:pPr>
        <w:pStyle w:val="a4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3E78B7">
        <w:rPr>
          <w:rFonts w:ascii="Times New Roman" w:hAnsi="Times New Roman" w:cs="Times New Roman"/>
        </w:rPr>
        <w:t xml:space="preserve">Станция апелляции (в </w:t>
      </w:r>
      <w:r w:rsidR="009826F4">
        <w:rPr>
          <w:rFonts w:ascii="Times New Roman" w:hAnsi="Times New Roman" w:cs="Times New Roman"/>
        </w:rPr>
        <w:t>МСУ</w:t>
      </w:r>
      <w:r w:rsidRPr="003E78B7">
        <w:rPr>
          <w:rFonts w:ascii="Times New Roman" w:hAnsi="Times New Roman" w:cs="Times New Roman"/>
        </w:rPr>
        <w:t>)</w:t>
      </w:r>
      <w:r w:rsidR="00DF66A4" w:rsidRPr="00DF66A4">
        <w:rPr>
          <w:rFonts w:ascii="Times New Roman" w:hAnsi="Times New Roman" w:cs="Times New Roman"/>
        </w:rPr>
        <w:t xml:space="preserve"> </w:t>
      </w:r>
      <w:r w:rsidR="00DF66A4">
        <w:rPr>
          <w:rFonts w:ascii="Times New Roman" w:hAnsi="Times New Roman" w:cs="Times New Roman"/>
        </w:rPr>
        <w:t>‒</w:t>
      </w:r>
      <w:r w:rsidRPr="003E78B7">
        <w:rPr>
          <w:rFonts w:ascii="Times New Roman" w:hAnsi="Times New Roman" w:cs="Times New Roman"/>
        </w:rPr>
        <w:t xml:space="preserve"> программное обеспечение по вводу сведений об апелляциях и результатах их рассмотрения.</w:t>
      </w:r>
      <w:r w:rsidR="003E78B7" w:rsidRPr="003E78B7">
        <w:rPr>
          <w:rFonts w:ascii="Times New Roman" w:hAnsi="Times New Roman" w:cs="Times New Roman"/>
        </w:rPr>
        <w:t xml:space="preserve"> </w:t>
      </w:r>
      <w:r w:rsidR="00CD7829">
        <w:rPr>
          <w:rFonts w:ascii="Times New Roman" w:hAnsi="Times New Roman" w:cs="Times New Roman"/>
        </w:rPr>
        <w:t xml:space="preserve">Программа будет размещена </w:t>
      </w:r>
      <w:r w:rsidR="003E78B7" w:rsidRPr="003E78B7">
        <w:rPr>
          <w:rFonts w:ascii="Times New Roman" w:hAnsi="Times New Roman" w:cs="Times New Roman"/>
        </w:rPr>
        <w:t>на сайте РЦОИ в разделе ГИА</w:t>
      </w:r>
      <w:r w:rsidR="000C0689">
        <w:rPr>
          <w:rFonts w:ascii="Times New Roman" w:hAnsi="Times New Roman" w:cs="Times New Roman"/>
        </w:rPr>
        <w:t>-9 0</w:t>
      </w:r>
      <w:r w:rsidR="00FA7E71" w:rsidRPr="00FA7E71">
        <w:rPr>
          <w:rFonts w:ascii="Times New Roman" w:hAnsi="Times New Roman" w:cs="Times New Roman"/>
        </w:rPr>
        <w:t>7</w:t>
      </w:r>
      <w:r w:rsidR="000C0689">
        <w:rPr>
          <w:rFonts w:ascii="Times New Roman" w:hAnsi="Times New Roman" w:cs="Times New Roman"/>
        </w:rPr>
        <w:t>.06.2021 г.</w:t>
      </w:r>
    </w:p>
    <w:p w:rsidR="00A84979" w:rsidRDefault="00A84979" w:rsidP="003E78B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003FC" w:rsidRDefault="009D0D1B" w:rsidP="003E78B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рмативная база</w:t>
      </w:r>
      <w:r w:rsidRPr="009D0D1B">
        <w:rPr>
          <w:rFonts w:ascii="Times New Roman" w:hAnsi="Times New Roman" w:cs="Times New Roman"/>
        </w:rPr>
        <w:t>:</w:t>
      </w:r>
    </w:p>
    <w:p w:rsidR="009D0D1B" w:rsidRDefault="00AD20F6" w:rsidP="00B77770">
      <w:pPr>
        <w:pStyle w:val="a4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каз Министерства образования и науки Пермского края от </w:t>
      </w:r>
      <w:r w:rsidRPr="00AD20F6">
        <w:rPr>
          <w:rFonts w:ascii="Times New Roman" w:hAnsi="Times New Roman" w:cs="Times New Roman"/>
        </w:rPr>
        <w:t>11.05.2021</w:t>
      </w:r>
      <w:r>
        <w:rPr>
          <w:rFonts w:ascii="Times New Roman" w:hAnsi="Times New Roman" w:cs="Times New Roman"/>
        </w:rPr>
        <w:t xml:space="preserve"> г. № </w:t>
      </w:r>
      <w:r w:rsidRPr="00AD20F6">
        <w:rPr>
          <w:rFonts w:ascii="Times New Roman" w:hAnsi="Times New Roman" w:cs="Times New Roman"/>
        </w:rPr>
        <w:t>26-01-16-517</w:t>
      </w:r>
      <w:r>
        <w:rPr>
          <w:rFonts w:ascii="Times New Roman" w:hAnsi="Times New Roman" w:cs="Times New Roman"/>
        </w:rPr>
        <w:t xml:space="preserve"> «</w:t>
      </w:r>
      <w:r w:rsidRPr="00AD20F6">
        <w:rPr>
          <w:rFonts w:ascii="Times New Roman" w:hAnsi="Times New Roman" w:cs="Times New Roman"/>
        </w:rPr>
        <w:t xml:space="preserve">Об утверждении Положения о </w:t>
      </w:r>
      <w:r>
        <w:rPr>
          <w:rFonts w:ascii="Times New Roman" w:hAnsi="Times New Roman" w:cs="Times New Roman"/>
        </w:rPr>
        <w:t>деятельности конфликтной комиссии»,</w:t>
      </w:r>
    </w:p>
    <w:p w:rsidR="00AD20F6" w:rsidRDefault="00AD20F6" w:rsidP="00B77770">
      <w:pPr>
        <w:pStyle w:val="a4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каз Министерства образования и науки Пермского края от </w:t>
      </w:r>
      <w:r w:rsidRPr="00AD20F6">
        <w:rPr>
          <w:rFonts w:ascii="Times New Roman" w:hAnsi="Times New Roman" w:cs="Times New Roman"/>
        </w:rPr>
        <w:t>13.05.2021</w:t>
      </w:r>
      <w:r>
        <w:rPr>
          <w:rFonts w:ascii="Times New Roman" w:hAnsi="Times New Roman" w:cs="Times New Roman"/>
        </w:rPr>
        <w:t xml:space="preserve"> г. № </w:t>
      </w:r>
      <w:r w:rsidRPr="00AD20F6">
        <w:rPr>
          <w:rFonts w:ascii="Times New Roman" w:hAnsi="Times New Roman" w:cs="Times New Roman"/>
        </w:rPr>
        <w:t>26-01-06-530</w:t>
      </w:r>
      <w:r>
        <w:rPr>
          <w:rFonts w:ascii="Times New Roman" w:hAnsi="Times New Roman" w:cs="Times New Roman"/>
        </w:rPr>
        <w:t xml:space="preserve"> «</w:t>
      </w:r>
      <w:r w:rsidRPr="00AD20F6">
        <w:rPr>
          <w:rFonts w:ascii="Times New Roman" w:hAnsi="Times New Roman" w:cs="Times New Roman"/>
        </w:rPr>
        <w:t xml:space="preserve">Об утверждении </w:t>
      </w:r>
      <w:r>
        <w:rPr>
          <w:rFonts w:ascii="Times New Roman" w:hAnsi="Times New Roman" w:cs="Times New Roman"/>
        </w:rPr>
        <w:t>состава конфликтной комиссии»,</w:t>
      </w:r>
    </w:p>
    <w:p w:rsidR="00AD20F6" w:rsidRPr="009D0D1B" w:rsidRDefault="00AD20F6" w:rsidP="00B77770">
      <w:pPr>
        <w:pStyle w:val="a4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каз Министерства образования и науки Пермского края от </w:t>
      </w:r>
      <w:r w:rsidRPr="00AD20F6">
        <w:rPr>
          <w:rFonts w:ascii="Times New Roman" w:hAnsi="Times New Roman" w:cs="Times New Roman"/>
        </w:rPr>
        <w:t>26.04.2021</w:t>
      </w:r>
      <w:r>
        <w:rPr>
          <w:rFonts w:ascii="Times New Roman" w:hAnsi="Times New Roman" w:cs="Times New Roman"/>
        </w:rPr>
        <w:t xml:space="preserve"> г. № </w:t>
      </w:r>
      <w:r w:rsidRPr="00AD20F6">
        <w:rPr>
          <w:rFonts w:ascii="Times New Roman" w:hAnsi="Times New Roman" w:cs="Times New Roman"/>
        </w:rPr>
        <w:t>26-01-06-454</w:t>
      </w:r>
      <w:r>
        <w:rPr>
          <w:rFonts w:ascii="Times New Roman" w:hAnsi="Times New Roman" w:cs="Times New Roman"/>
        </w:rPr>
        <w:t xml:space="preserve"> «Об утверждении графика информирования о результатах ГИА-9».</w:t>
      </w:r>
    </w:p>
    <w:p w:rsidR="009D0D1B" w:rsidRDefault="009D0D1B" w:rsidP="005318DE">
      <w:pPr>
        <w:pStyle w:val="a4"/>
        <w:spacing w:after="0" w:line="240" w:lineRule="auto"/>
        <w:rPr>
          <w:rFonts w:ascii="Times New Roman" w:hAnsi="Times New Roman" w:cs="Times New Roman"/>
        </w:rPr>
      </w:pPr>
    </w:p>
    <w:p w:rsidR="005318DE" w:rsidRPr="003E78B7" w:rsidRDefault="005318DE" w:rsidP="00A84979">
      <w:pPr>
        <w:pStyle w:val="a4"/>
        <w:spacing w:after="0" w:line="240" w:lineRule="auto"/>
        <w:jc w:val="center"/>
        <w:rPr>
          <w:rFonts w:ascii="Times New Roman" w:hAnsi="Times New Roman" w:cs="Times New Roman"/>
        </w:rPr>
      </w:pPr>
      <w:r w:rsidRPr="003E78B7">
        <w:rPr>
          <w:rFonts w:ascii="Times New Roman" w:hAnsi="Times New Roman" w:cs="Times New Roman"/>
        </w:rPr>
        <w:t>АЛГОРИТМ ПРОВЕДЕНИЯ АПЕЛЛЯЦИЙ:</w:t>
      </w:r>
    </w:p>
    <w:p w:rsidR="005318DE" w:rsidRPr="003E78B7" w:rsidRDefault="005318DE" w:rsidP="00E42057">
      <w:pPr>
        <w:pStyle w:val="a4"/>
        <w:numPr>
          <w:ilvl w:val="0"/>
          <w:numId w:val="2"/>
        </w:numPr>
        <w:spacing w:before="60" w:after="60" w:line="288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3E78B7">
        <w:rPr>
          <w:rFonts w:ascii="Times New Roman" w:hAnsi="Times New Roman" w:cs="Times New Roman"/>
        </w:rPr>
        <w:t xml:space="preserve">Участники ГИА-9 подают апелляции в ОО, в которой они были допущены к ГИА </w:t>
      </w:r>
      <w:r w:rsidR="009826F4">
        <w:rPr>
          <w:rFonts w:ascii="Times New Roman" w:hAnsi="Times New Roman" w:cs="Times New Roman"/>
        </w:rPr>
        <w:t xml:space="preserve">(или непосредственно в </w:t>
      </w:r>
      <w:r w:rsidR="002E4BAC">
        <w:rPr>
          <w:rFonts w:ascii="Times New Roman" w:hAnsi="Times New Roman" w:cs="Times New Roman"/>
        </w:rPr>
        <w:t>КПК</w:t>
      </w:r>
      <w:r w:rsidR="009826F4">
        <w:rPr>
          <w:rFonts w:ascii="Times New Roman" w:hAnsi="Times New Roman" w:cs="Times New Roman"/>
        </w:rPr>
        <w:t xml:space="preserve">) </w:t>
      </w:r>
      <w:r w:rsidR="00842EE9" w:rsidRPr="00842EE9">
        <w:rPr>
          <w:rFonts w:ascii="Times New Roman" w:hAnsi="Times New Roman" w:cs="Times New Roman"/>
        </w:rPr>
        <w:t xml:space="preserve">в течение </w:t>
      </w:r>
      <w:r w:rsidR="009826F4">
        <w:rPr>
          <w:rFonts w:ascii="Times New Roman" w:hAnsi="Times New Roman" w:cs="Times New Roman"/>
        </w:rPr>
        <w:t>двух</w:t>
      </w:r>
      <w:r w:rsidR="00842EE9" w:rsidRPr="00842EE9">
        <w:rPr>
          <w:rFonts w:ascii="Times New Roman" w:hAnsi="Times New Roman" w:cs="Times New Roman"/>
        </w:rPr>
        <w:t xml:space="preserve"> рабочих дней, следующих за официальным днем объявления результатов ГИА по соответствующему учебному предмету </w:t>
      </w:r>
      <w:r w:rsidR="009826F4">
        <w:rPr>
          <w:rFonts w:ascii="Times New Roman" w:hAnsi="Times New Roman" w:cs="Times New Roman"/>
        </w:rPr>
        <w:t>(</w:t>
      </w:r>
      <w:r w:rsidRPr="003E78B7">
        <w:rPr>
          <w:rFonts w:ascii="Times New Roman" w:hAnsi="Times New Roman" w:cs="Times New Roman"/>
        </w:rPr>
        <w:t>до 18</w:t>
      </w:r>
      <w:r w:rsidR="009826F4">
        <w:rPr>
          <w:rFonts w:ascii="Times New Roman" w:hAnsi="Times New Roman" w:cs="Times New Roman"/>
        </w:rPr>
        <w:t>:</w:t>
      </w:r>
      <w:r w:rsidRPr="003E78B7">
        <w:rPr>
          <w:rFonts w:ascii="Times New Roman" w:hAnsi="Times New Roman" w:cs="Times New Roman"/>
        </w:rPr>
        <w:t>00 второго дня</w:t>
      </w:r>
      <w:r w:rsidR="009826F4">
        <w:rPr>
          <w:rFonts w:ascii="Times New Roman" w:hAnsi="Times New Roman" w:cs="Times New Roman"/>
        </w:rPr>
        <w:t>)</w:t>
      </w:r>
      <w:r w:rsidR="002A7DD0">
        <w:rPr>
          <w:rFonts w:ascii="Times New Roman" w:hAnsi="Times New Roman" w:cs="Times New Roman"/>
        </w:rPr>
        <w:t>, в двух экземплярах.</w:t>
      </w:r>
    </w:p>
    <w:p w:rsidR="005318DE" w:rsidRPr="003E78B7" w:rsidRDefault="00D672A3" w:rsidP="00E42057">
      <w:pPr>
        <w:pStyle w:val="a4"/>
        <w:numPr>
          <w:ilvl w:val="0"/>
          <w:numId w:val="2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</w:t>
      </w:r>
      <w:r w:rsidR="00842EE9" w:rsidRPr="00842EE9">
        <w:rPr>
          <w:rFonts w:ascii="Times New Roman" w:hAnsi="Times New Roman" w:cs="Times New Roman"/>
        </w:rPr>
        <w:t xml:space="preserve"> </w:t>
      </w:r>
      <w:r w:rsidR="009826F4">
        <w:rPr>
          <w:rFonts w:ascii="Times New Roman" w:hAnsi="Times New Roman" w:cs="Times New Roman"/>
        </w:rPr>
        <w:t>ОО</w:t>
      </w:r>
      <w:r w:rsidR="002E4BAC">
        <w:rPr>
          <w:rFonts w:ascii="Times New Roman" w:hAnsi="Times New Roman" w:cs="Times New Roman"/>
        </w:rPr>
        <w:t>,</w:t>
      </w:r>
      <w:r w:rsidR="00842EE9" w:rsidRPr="00842EE9">
        <w:rPr>
          <w:rFonts w:ascii="Times New Roman" w:hAnsi="Times New Roman" w:cs="Times New Roman"/>
        </w:rPr>
        <w:t xml:space="preserve"> принявший апелляцию, передает </w:t>
      </w:r>
      <w:r w:rsidR="00CB2005">
        <w:rPr>
          <w:rFonts w:ascii="Times New Roman" w:hAnsi="Times New Roman" w:cs="Times New Roman"/>
        </w:rPr>
        <w:t xml:space="preserve">в КПК </w:t>
      </w:r>
      <w:r>
        <w:rPr>
          <w:rFonts w:ascii="Times New Roman" w:hAnsi="Times New Roman" w:cs="Times New Roman"/>
        </w:rPr>
        <w:t xml:space="preserve">оригинал бланка апелляции по форме 1-АП </w:t>
      </w:r>
      <w:r w:rsidR="00842EE9" w:rsidRPr="00842EE9">
        <w:rPr>
          <w:rFonts w:ascii="Times New Roman" w:hAnsi="Times New Roman" w:cs="Times New Roman"/>
        </w:rPr>
        <w:t xml:space="preserve">в течение одного </w:t>
      </w:r>
      <w:r w:rsidR="00842EE9">
        <w:rPr>
          <w:rFonts w:ascii="Times New Roman" w:hAnsi="Times New Roman" w:cs="Times New Roman"/>
        </w:rPr>
        <w:t>рабочего дня после ее получения</w:t>
      </w:r>
      <w:r w:rsidR="004719D5">
        <w:rPr>
          <w:rFonts w:ascii="Times New Roman" w:hAnsi="Times New Roman" w:cs="Times New Roman"/>
        </w:rPr>
        <w:t xml:space="preserve"> (не позднее 18:00 дня, следующего за датой приема апелляции от участника)</w:t>
      </w:r>
      <w:r>
        <w:rPr>
          <w:rFonts w:ascii="Times New Roman" w:hAnsi="Times New Roman" w:cs="Times New Roman"/>
        </w:rPr>
        <w:t>.</w:t>
      </w:r>
      <w:r w:rsidR="005318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 целью </w:t>
      </w:r>
      <w:r w:rsidRPr="003E78B7">
        <w:rPr>
          <w:rFonts w:ascii="Times New Roman" w:hAnsi="Times New Roman" w:cs="Times New Roman"/>
        </w:rPr>
        <w:t xml:space="preserve">контроля </w:t>
      </w:r>
      <w:r>
        <w:rPr>
          <w:rFonts w:ascii="Times New Roman" w:hAnsi="Times New Roman" w:cs="Times New Roman"/>
        </w:rPr>
        <w:t xml:space="preserve">поступления </w:t>
      </w:r>
      <w:r w:rsidRPr="003E78B7">
        <w:rPr>
          <w:rFonts w:ascii="Times New Roman" w:hAnsi="Times New Roman" w:cs="Times New Roman"/>
        </w:rPr>
        <w:t xml:space="preserve">апелляций </w:t>
      </w:r>
      <w:r>
        <w:rPr>
          <w:rFonts w:ascii="Times New Roman" w:hAnsi="Times New Roman" w:cs="Times New Roman"/>
        </w:rPr>
        <w:t>р</w:t>
      </w:r>
      <w:r w:rsidR="00F40982">
        <w:rPr>
          <w:rFonts w:ascii="Times New Roman" w:hAnsi="Times New Roman" w:cs="Times New Roman"/>
        </w:rPr>
        <w:t>екомендуется</w:t>
      </w:r>
      <w:r w:rsidR="005318DE" w:rsidRPr="003E78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езамедлительно передавать в МСУ </w:t>
      </w:r>
      <w:r w:rsidR="005318DE" w:rsidRPr="003E78B7">
        <w:rPr>
          <w:rFonts w:ascii="Times New Roman" w:hAnsi="Times New Roman" w:cs="Times New Roman"/>
        </w:rPr>
        <w:t>информацию о</w:t>
      </w:r>
      <w:r>
        <w:rPr>
          <w:rFonts w:ascii="Times New Roman" w:hAnsi="Times New Roman" w:cs="Times New Roman"/>
        </w:rPr>
        <w:t xml:space="preserve"> факте появления </w:t>
      </w:r>
      <w:r w:rsidR="005318DE" w:rsidRPr="003E78B7">
        <w:rPr>
          <w:rFonts w:ascii="Times New Roman" w:hAnsi="Times New Roman" w:cs="Times New Roman"/>
        </w:rPr>
        <w:t>апелляции</w:t>
      </w:r>
      <w:r>
        <w:rPr>
          <w:rFonts w:ascii="Times New Roman" w:hAnsi="Times New Roman" w:cs="Times New Roman"/>
        </w:rPr>
        <w:t xml:space="preserve"> в ОО</w:t>
      </w:r>
      <w:r w:rsidR="005318DE" w:rsidRPr="003E78B7">
        <w:rPr>
          <w:rFonts w:ascii="Times New Roman" w:hAnsi="Times New Roman" w:cs="Times New Roman"/>
        </w:rPr>
        <w:t xml:space="preserve">. </w:t>
      </w:r>
    </w:p>
    <w:p w:rsidR="005318DE" w:rsidRPr="003E78B7" w:rsidRDefault="005318DE" w:rsidP="00E42057">
      <w:pPr>
        <w:pStyle w:val="a4"/>
        <w:numPr>
          <w:ilvl w:val="0"/>
          <w:numId w:val="2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</w:rPr>
      </w:pPr>
      <w:r w:rsidRPr="003E78B7">
        <w:rPr>
          <w:rFonts w:ascii="Times New Roman" w:hAnsi="Times New Roman" w:cs="Times New Roman"/>
        </w:rPr>
        <w:t xml:space="preserve">КПК работают на базе </w:t>
      </w:r>
      <w:r w:rsidR="00D672A3">
        <w:rPr>
          <w:rFonts w:ascii="Times New Roman" w:hAnsi="Times New Roman" w:cs="Times New Roman"/>
        </w:rPr>
        <w:t>МСУ</w:t>
      </w:r>
      <w:r w:rsidRPr="003E78B7">
        <w:rPr>
          <w:rFonts w:ascii="Times New Roman" w:hAnsi="Times New Roman" w:cs="Times New Roman"/>
        </w:rPr>
        <w:t xml:space="preserve">. </w:t>
      </w:r>
      <w:r w:rsidR="002A7DD0">
        <w:rPr>
          <w:rFonts w:ascii="Times New Roman" w:hAnsi="Times New Roman" w:cs="Times New Roman"/>
        </w:rPr>
        <w:t>Руководитель</w:t>
      </w:r>
      <w:r w:rsidRPr="003E78B7">
        <w:rPr>
          <w:rFonts w:ascii="Times New Roman" w:hAnsi="Times New Roman" w:cs="Times New Roman"/>
        </w:rPr>
        <w:t xml:space="preserve"> КПК принимает от ОО апелляции </w:t>
      </w:r>
      <w:r w:rsidRPr="002A7DD0">
        <w:rPr>
          <w:rFonts w:ascii="Times New Roman" w:hAnsi="Times New Roman" w:cs="Times New Roman"/>
        </w:rPr>
        <w:t xml:space="preserve">до конца </w:t>
      </w:r>
      <w:r w:rsidR="00E42057" w:rsidRPr="002A7DD0">
        <w:rPr>
          <w:rFonts w:ascii="Times New Roman" w:hAnsi="Times New Roman" w:cs="Times New Roman"/>
        </w:rPr>
        <w:t xml:space="preserve">рабочего </w:t>
      </w:r>
      <w:r w:rsidRPr="002A7DD0">
        <w:rPr>
          <w:rFonts w:ascii="Times New Roman" w:hAnsi="Times New Roman" w:cs="Times New Roman"/>
        </w:rPr>
        <w:t>дня</w:t>
      </w:r>
      <w:r w:rsidR="00E42057" w:rsidRPr="002A7DD0">
        <w:rPr>
          <w:rFonts w:ascii="Times New Roman" w:hAnsi="Times New Roman" w:cs="Times New Roman"/>
        </w:rPr>
        <w:t xml:space="preserve">, следующего за днем окончания </w:t>
      </w:r>
      <w:r w:rsidR="002A7DD0">
        <w:rPr>
          <w:rFonts w:ascii="Times New Roman" w:hAnsi="Times New Roman" w:cs="Times New Roman"/>
        </w:rPr>
        <w:t>приема</w:t>
      </w:r>
      <w:r w:rsidRPr="002A7DD0">
        <w:rPr>
          <w:rFonts w:ascii="Times New Roman" w:hAnsi="Times New Roman" w:cs="Times New Roman"/>
        </w:rPr>
        <w:t xml:space="preserve"> апелляций</w:t>
      </w:r>
      <w:r w:rsidR="002A7DD0">
        <w:rPr>
          <w:rFonts w:ascii="Times New Roman" w:hAnsi="Times New Roman" w:cs="Times New Roman"/>
        </w:rPr>
        <w:t xml:space="preserve"> от участников</w:t>
      </w:r>
      <w:r w:rsidRPr="002A7DD0">
        <w:rPr>
          <w:rFonts w:ascii="Times New Roman" w:hAnsi="Times New Roman" w:cs="Times New Roman"/>
        </w:rPr>
        <w:t>.</w:t>
      </w:r>
      <w:r w:rsidRPr="003E78B7">
        <w:rPr>
          <w:rFonts w:ascii="Times New Roman" w:hAnsi="Times New Roman" w:cs="Times New Roman"/>
        </w:rPr>
        <w:t xml:space="preserve"> После приема апелляций </w:t>
      </w:r>
      <w:r w:rsidR="002A7DD0">
        <w:rPr>
          <w:rFonts w:ascii="Times New Roman" w:hAnsi="Times New Roman" w:cs="Times New Roman"/>
        </w:rPr>
        <w:t>секретарь</w:t>
      </w:r>
      <w:r w:rsidRPr="003E78B7">
        <w:rPr>
          <w:rFonts w:ascii="Times New Roman" w:hAnsi="Times New Roman" w:cs="Times New Roman"/>
        </w:rPr>
        <w:t xml:space="preserve"> КПК вносит сведения об апелляциях на станцию апелляции</w:t>
      </w:r>
      <w:r w:rsidR="00FA7E71" w:rsidRPr="00FA7E71">
        <w:rPr>
          <w:rFonts w:ascii="Times New Roman" w:hAnsi="Times New Roman" w:cs="Times New Roman"/>
        </w:rPr>
        <w:t xml:space="preserve"> </w:t>
      </w:r>
      <w:r w:rsidR="00FA7E71">
        <w:rPr>
          <w:rFonts w:ascii="Times New Roman" w:hAnsi="Times New Roman" w:cs="Times New Roman"/>
        </w:rPr>
        <w:t>до 18:00 текущего дня</w:t>
      </w:r>
      <w:r w:rsidRPr="003E78B7">
        <w:rPr>
          <w:rFonts w:ascii="Times New Roman" w:hAnsi="Times New Roman" w:cs="Times New Roman"/>
        </w:rPr>
        <w:t xml:space="preserve">. До 13.00 следующего дня получает от РЦОИ и распечатывает апелляционные пакеты, организует работу </w:t>
      </w:r>
      <w:r w:rsidR="002A7DD0">
        <w:rPr>
          <w:rFonts w:ascii="Times New Roman" w:hAnsi="Times New Roman" w:cs="Times New Roman"/>
        </w:rPr>
        <w:t>КПК</w:t>
      </w:r>
      <w:r w:rsidRPr="003E78B7">
        <w:rPr>
          <w:rFonts w:ascii="Times New Roman" w:hAnsi="Times New Roman" w:cs="Times New Roman"/>
        </w:rPr>
        <w:t>. На работу К</w:t>
      </w:r>
      <w:r w:rsidR="002A7DD0">
        <w:rPr>
          <w:rFonts w:ascii="Times New Roman" w:hAnsi="Times New Roman" w:cs="Times New Roman"/>
        </w:rPr>
        <w:t>П</w:t>
      </w:r>
      <w:r w:rsidRPr="003E78B7">
        <w:rPr>
          <w:rFonts w:ascii="Times New Roman" w:hAnsi="Times New Roman" w:cs="Times New Roman"/>
        </w:rPr>
        <w:t>К</w:t>
      </w:r>
      <w:r w:rsidR="002A7DD0">
        <w:rPr>
          <w:rFonts w:ascii="Times New Roman" w:hAnsi="Times New Roman" w:cs="Times New Roman"/>
        </w:rPr>
        <w:t xml:space="preserve"> (рассмотрение,</w:t>
      </w:r>
      <w:r w:rsidR="00476C9C">
        <w:rPr>
          <w:rFonts w:ascii="Times New Roman" w:hAnsi="Times New Roman" w:cs="Times New Roman"/>
        </w:rPr>
        <w:t xml:space="preserve"> заполнение протокола заседания КПК, </w:t>
      </w:r>
      <w:r w:rsidRPr="003E78B7">
        <w:rPr>
          <w:rFonts w:ascii="Times New Roman" w:hAnsi="Times New Roman" w:cs="Times New Roman"/>
        </w:rPr>
        <w:t>утверждение решений К</w:t>
      </w:r>
      <w:r w:rsidR="002A7DD0">
        <w:rPr>
          <w:rFonts w:ascii="Times New Roman" w:hAnsi="Times New Roman" w:cs="Times New Roman"/>
        </w:rPr>
        <w:t>ПК</w:t>
      </w:r>
      <w:r w:rsidRPr="003E78B7">
        <w:rPr>
          <w:rFonts w:ascii="Times New Roman" w:hAnsi="Times New Roman" w:cs="Times New Roman"/>
        </w:rPr>
        <w:t xml:space="preserve"> ГЭК, уведомление апеллянтов о принятом решении</w:t>
      </w:r>
      <w:r w:rsidR="002A7DD0">
        <w:rPr>
          <w:rFonts w:ascii="Times New Roman" w:hAnsi="Times New Roman" w:cs="Times New Roman"/>
        </w:rPr>
        <w:t>)</w:t>
      </w:r>
      <w:r w:rsidRPr="003E78B7">
        <w:rPr>
          <w:rFonts w:ascii="Times New Roman" w:hAnsi="Times New Roman" w:cs="Times New Roman"/>
        </w:rPr>
        <w:t xml:space="preserve"> дается 4 </w:t>
      </w:r>
      <w:r w:rsidR="00CB6F09">
        <w:rPr>
          <w:rFonts w:ascii="Times New Roman" w:hAnsi="Times New Roman" w:cs="Times New Roman"/>
        </w:rPr>
        <w:t>рабочих дня</w:t>
      </w:r>
      <w:r w:rsidR="002A7DD0">
        <w:rPr>
          <w:rFonts w:ascii="Times New Roman" w:hAnsi="Times New Roman" w:cs="Times New Roman"/>
        </w:rPr>
        <w:t xml:space="preserve">, </w:t>
      </w:r>
      <w:r w:rsidRPr="003E78B7">
        <w:rPr>
          <w:rFonts w:ascii="Times New Roman" w:hAnsi="Times New Roman" w:cs="Times New Roman"/>
        </w:rPr>
        <w:t>подробная таблица п</w:t>
      </w:r>
      <w:r w:rsidR="002A7DD0">
        <w:rPr>
          <w:rFonts w:ascii="Times New Roman" w:hAnsi="Times New Roman" w:cs="Times New Roman"/>
        </w:rPr>
        <w:t>о датам и предметам прилагается</w:t>
      </w:r>
      <w:r w:rsidRPr="003E78B7">
        <w:rPr>
          <w:rFonts w:ascii="Times New Roman" w:hAnsi="Times New Roman" w:cs="Times New Roman"/>
        </w:rPr>
        <w:t>.</w:t>
      </w:r>
    </w:p>
    <w:p w:rsidR="005318DE" w:rsidRPr="00B568CA" w:rsidRDefault="005318DE" w:rsidP="00E42057">
      <w:pPr>
        <w:pStyle w:val="a4"/>
        <w:numPr>
          <w:ilvl w:val="0"/>
          <w:numId w:val="2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</w:rPr>
      </w:pPr>
      <w:r w:rsidRPr="003E78B7">
        <w:rPr>
          <w:rFonts w:ascii="Times New Roman" w:hAnsi="Times New Roman" w:cs="Times New Roman"/>
        </w:rPr>
        <w:t xml:space="preserve">Заседания КПК по рассмотрению апелляций </w:t>
      </w:r>
      <w:r w:rsidR="00E42057">
        <w:rPr>
          <w:rFonts w:ascii="Times New Roman" w:hAnsi="Times New Roman" w:cs="Times New Roman"/>
        </w:rPr>
        <w:t>рекомендуется проводить</w:t>
      </w:r>
      <w:r w:rsidRPr="003E78B7">
        <w:rPr>
          <w:rFonts w:ascii="Times New Roman" w:hAnsi="Times New Roman" w:cs="Times New Roman"/>
        </w:rPr>
        <w:t xml:space="preserve"> на </w:t>
      </w:r>
      <w:r w:rsidR="007D000B">
        <w:rPr>
          <w:rFonts w:ascii="Times New Roman" w:hAnsi="Times New Roman" w:cs="Times New Roman"/>
        </w:rPr>
        <w:t>3</w:t>
      </w:r>
      <w:r w:rsidRPr="003E78B7">
        <w:rPr>
          <w:rFonts w:ascii="Times New Roman" w:hAnsi="Times New Roman" w:cs="Times New Roman"/>
        </w:rPr>
        <w:t xml:space="preserve"> из 4-х </w:t>
      </w:r>
      <w:r w:rsidR="00F40982">
        <w:rPr>
          <w:rFonts w:ascii="Times New Roman" w:hAnsi="Times New Roman" w:cs="Times New Roman"/>
        </w:rPr>
        <w:t xml:space="preserve">рабочих </w:t>
      </w:r>
      <w:r w:rsidRPr="003E78B7">
        <w:rPr>
          <w:rFonts w:ascii="Times New Roman" w:hAnsi="Times New Roman" w:cs="Times New Roman"/>
        </w:rPr>
        <w:t xml:space="preserve">дней, отведенных на рассмотрение апелляций. </w:t>
      </w:r>
      <w:r w:rsidR="00DD7B42">
        <w:rPr>
          <w:rFonts w:ascii="Times New Roman" w:hAnsi="Times New Roman" w:cs="Times New Roman"/>
        </w:rPr>
        <w:t xml:space="preserve">На заседание приглашается действующий эксперт предметной комиссии из числа ведущих и старших, ранее не проверявших работу данного апеллянта. </w:t>
      </w:r>
      <w:r w:rsidR="00B568CA" w:rsidRPr="00B568CA">
        <w:rPr>
          <w:rFonts w:ascii="Times New Roman" w:hAnsi="Times New Roman" w:cs="Times New Roman"/>
        </w:rPr>
        <w:t>Конфликтная комиссия не позднее чем за один рабочий день до даты рассмотрения апелляции информирует участников ГИА, подавших апелляции, о времени и месте их рассмотрения.</w:t>
      </w:r>
      <w:r w:rsidR="00B568CA">
        <w:rPr>
          <w:rFonts w:ascii="Times New Roman" w:hAnsi="Times New Roman" w:cs="Times New Roman"/>
        </w:rPr>
        <w:t xml:space="preserve"> </w:t>
      </w:r>
      <w:r w:rsidRPr="00B568CA">
        <w:rPr>
          <w:rFonts w:ascii="Times New Roman" w:hAnsi="Times New Roman" w:cs="Times New Roman"/>
        </w:rPr>
        <w:t xml:space="preserve">МСУ и ОО могут организовать подвоз апеллянтов на рассмотрение (при желании и возможности). </w:t>
      </w:r>
    </w:p>
    <w:p w:rsidR="005318DE" w:rsidRDefault="009826F4" w:rsidP="00E42057">
      <w:pPr>
        <w:pStyle w:val="a4"/>
        <w:numPr>
          <w:ilvl w:val="0"/>
          <w:numId w:val="2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 позднее трех рабочих дней с момента принятия решения </w:t>
      </w:r>
      <w:r w:rsidR="005318DE" w:rsidRPr="003E78B7">
        <w:rPr>
          <w:rFonts w:ascii="Times New Roman" w:hAnsi="Times New Roman" w:cs="Times New Roman"/>
        </w:rPr>
        <w:t xml:space="preserve">до апеллянтов доводится решение </w:t>
      </w:r>
      <w:r>
        <w:rPr>
          <w:rFonts w:ascii="Times New Roman" w:hAnsi="Times New Roman" w:cs="Times New Roman"/>
        </w:rPr>
        <w:t>п</w:t>
      </w:r>
      <w:r w:rsidR="005318DE" w:rsidRPr="003E78B7">
        <w:rPr>
          <w:rFonts w:ascii="Times New Roman" w:hAnsi="Times New Roman" w:cs="Times New Roman"/>
        </w:rPr>
        <w:t>о</w:t>
      </w:r>
      <w:r w:rsidR="005318DE" w:rsidRPr="005318DE">
        <w:rPr>
          <w:rFonts w:ascii="Times New Roman" w:hAnsi="Times New Roman" w:cs="Times New Roman"/>
          <w:color w:val="000000" w:themeColor="text1"/>
        </w:rPr>
        <w:t xml:space="preserve"> удовлетворению (</w:t>
      </w:r>
      <w:r>
        <w:rPr>
          <w:rFonts w:ascii="Times New Roman" w:hAnsi="Times New Roman" w:cs="Times New Roman"/>
          <w:color w:val="000000" w:themeColor="text1"/>
        </w:rPr>
        <w:t>отклонению</w:t>
      </w:r>
      <w:r w:rsidR="005318DE" w:rsidRPr="005318DE">
        <w:rPr>
          <w:rFonts w:ascii="Times New Roman" w:hAnsi="Times New Roman" w:cs="Times New Roman"/>
          <w:color w:val="000000" w:themeColor="text1"/>
        </w:rPr>
        <w:t>) апелляций по схеме КПК</w:t>
      </w:r>
      <w:r w:rsidR="00476C9C">
        <w:rPr>
          <w:rFonts w:ascii="Times New Roman" w:hAnsi="Times New Roman" w:cs="Times New Roman"/>
          <w:color w:val="000000" w:themeColor="text1"/>
        </w:rPr>
        <w:t>(МСУ)</w:t>
      </w:r>
      <w:r w:rsidR="005318DE" w:rsidRPr="005318DE">
        <w:rPr>
          <w:rFonts w:ascii="Times New Roman" w:hAnsi="Times New Roman" w:cs="Times New Roman"/>
          <w:color w:val="000000" w:themeColor="text1"/>
        </w:rPr>
        <w:t>→</w:t>
      </w:r>
      <w:r w:rsidR="005318DE" w:rsidRPr="003E78B7">
        <w:rPr>
          <w:rFonts w:ascii="Times New Roman" w:hAnsi="Times New Roman" w:cs="Times New Roman"/>
        </w:rPr>
        <w:t>ОО</w:t>
      </w:r>
      <w:r w:rsidR="005318DE">
        <w:rPr>
          <w:rFonts w:ascii="Times New Roman" w:hAnsi="Times New Roman" w:cs="Times New Roman"/>
        </w:rPr>
        <w:t>→</w:t>
      </w:r>
      <w:r w:rsidR="005318DE" w:rsidRPr="003E78B7">
        <w:rPr>
          <w:rFonts w:ascii="Times New Roman" w:hAnsi="Times New Roman" w:cs="Times New Roman"/>
        </w:rPr>
        <w:t xml:space="preserve">апеллянт. </w:t>
      </w:r>
    </w:p>
    <w:p w:rsidR="00FA7E71" w:rsidRPr="003E78B7" w:rsidRDefault="00FA7E71" w:rsidP="00E42057">
      <w:pPr>
        <w:pStyle w:val="a4"/>
        <w:numPr>
          <w:ilvl w:val="0"/>
          <w:numId w:val="2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завершении работы КПК направить в РЦОИ скан-копии всех протоколов заседаний КРК (на электронную почту Шабалиной Н.С.).</w:t>
      </w:r>
    </w:p>
    <w:p w:rsidR="005318DE" w:rsidRDefault="00B527E3" w:rsidP="00E42057">
      <w:pPr>
        <w:spacing w:before="60" w:after="6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ям </w:t>
      </w:r>
      <w:r w:rsidR="005318DE" w:rsidRPr="003E78B7">
        <w:rPr>
          <w:rFonts w:ascii="Times New Roman" w:hAnsi="Times New Roman" w:cs="Times New Roman"/>
        </w:rPr>
        <w:t>ОО рекомендуется оповещать участников ГИА, планирующих подавать апелляции, что результат может быть изменен как в сторону повышения, так и в сторону понижения</w:t>
      </w:r>
      <w:r w:rsidR="00E42057">
        <w:rPr>
          <w:rFonts w:ascii="Times New Roman" w:hAnsi="Times New Roman" w:cs="Times New Roman"/>
        </w:rPr>
        <w:t xml:space="preserve"> баллов</w:t>
      </w:r>
      <w:r w:rsidR="005318DE" w:rsidRPr="003E78B7">
        <w:rPr>
          <w:rFonts w:ascii="Times New Roman" w:hAnsi="Times New Roman" w:cs="Times New Roman"/>
        </w:rPr>
        <w:t xml:space="preserve">. </w:t>
      </w:r>
    </w:p>
    <w:p w:rsidR="005318DE" w:rsidRPr="003E78B7" w:rsidRDefault="005318DE" w:rsidP="005318D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D07F1" w:rsidRDefault="00CD07F1" w:rsidP="00DF66A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E78B7">
        <w:rPr>
          <w:rFonts w:ascii="Times New Roman" w:hAnsi="Times New Roman" w:cs="Times New Roman"/>
        </w:rPr>
        <w:t xml:space="preserve">С уважением, руководитель РЦОИ Черепанов М.С. </w:t>
      </w:r>
    </w:p>
    <w:p w:rsidR="00DF66A4" w:rsidRDefault="00DF66A4">
      <w:pPr>
        <w:rPr>
          <w:rFonts w:ascii="Times New Roman" w:hAnsi="Times New Roman" w:cs="Times New Roman"/>
        </w:rPr>
        <w:sectPr w:rsidR="00DF66A4" w:rsidSect="001206C2">
          <w:pgSz w:w="11906" w:h="16838"/>
          <w:pgMar w:top="568" w:right="566" w:bottom="426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18"/>
        <w:gridCol w:w="1980"/>
        <w:gridCol w:w="1555"/>
        <w:gridCol w:w="2132"/>
        <w:gridCol w:w="1820"/>
        <w:gridCol w:w="2292"/>
        <w:gridCol w:w="1808"/>
      </w:tblGrid>
      <w:tr w:rsidR="00CD3186" w:rsidRPr="002357BA" w:rsidTr="002357BA">
        <w:trPr>
          <w:trHeight w:val="20"/>
          <w:tblHeader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CD3186" w:rsidRPr="002357BA" w:rsidRDefault="00CD3186" w:rsidP="009826F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7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РАФИК ОБРАБОТКИ АПЕЛЛЯЦИЙ О НЕСОГЛАСИИ</w:t>
            </w:r>
            <w:r w:rsidR="009826F4" w:rsidRPr="002357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ВЫСТАВЛЕННЫМИ БАЛЛАМИ. ГИА-9</w:t>
            </w:r>
            <w:r w:rsidRPr="002357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20</w:t>
            </w:r>
            <w:r w:rsidR="009826F4" w:rsidRPr="002357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2357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</w:tc>
      </w:tr>
      <w:tr w:rsidR="00837717" w:rsidRPr="002357BA" w:rsidTr="00E613CF">
        <w:trPr>
          <w:trHeight w:val="20"/>
          <w:tblHeader/>
        </w:trPr>
        <w:tc>
          <w:tcPr>
            <w:tcW w:w="534" w:type="pct"/>
            <w:shd w:val="clear" w:color="auto" w:fill="auto"/>
            <w:vAlign w:val="center"/>
            <w:hideMark/>
          </w:tcPr>
          <w:p w:rsidR="00837717" w:rsidRPr="002357BA" w:rsidRDefault="00D672A3" w:rsidP="00C17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7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замен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837717" w:rsidRPr="002357BA" w:rsidRDefault="00837717" w:rsidP="00C17C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7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роведения экзамена</w:t>
            </w:r>
          </w:p>
        </w:tc>
        <w:tc>
          <w:tcPr>
            <w:tcW w:w="680" w:type="pct"/>
            <w:vAlign w:val="center"/>
          </w:tcPr>
          <w:p w:rsidR="00837717" w:rsidRPr="002357BA" w:rsidRDefault="00CD3186" w:rsidP="002357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7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ициальный день</w:t>
            </w:r>
            <w:r w:rsidR="00D672A3" w:rsidRPr="002357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357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явления результатов </w:t>
            </w:r>
            <w:r w:rsidR="00D672A3" w:rsidRPr="002357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ИА-9 на региональном уровне </w:t>
            </w:r>
            <w:r w:rsidRPr="002357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37717" w:rsidRDefault="00837717" w:rsidP="00D672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7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и </w:t>
            </w:r>
            <w:r w:rsidR="00E428AB" w:rsidRPr="002357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ема</w:t>
            </w:r>
            <w:r w:rsidRPr="002357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пелляции</w:t>
            </w:r>
            <w:r w:rsidR="00E428AB" w:rsidRPr="002357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участников ГИА</w:t>
            </w:r>
          </w:p>
          <w:p w:rsidR="00E613CF" w:rsidRPr="002357BA" w:rsidRDefault="00E613CF" w:rsidP="00D672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о 18:00)</w:t>
            </w:r>
          </w:p>
        </w:tc>
        <w:tc>
          <w:tcPr>
            <w:tcW w:w="732" w:type="pct"/>
            <w:vAlign w:val="center"/>
          </w:tcPr>
          <w:p w:rsidR="00837717" w:rsidRPr="002357BA" w:rsidRDefault="00837717" w:rsidP="006776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7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передачи апелляций из </w:t>
            </w:r>
            <w:r w:rsidR="00677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</w:t>
            </w:r>
            <w:r w:rsidRPr="002357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КПК и выгрузки сведений об апелляциях на станции апелляции в </w:t>
            </w:r>
            <w:r w:rsidR="00677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СУ</w:t>
            </w:r>
            <w:r w:rsidR="00E61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о 18:00)</w:t>
            </w:r>
            <w:r w:rsidRPr="002357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837717" w:rsidRDefault="00864EF2" w:rsidP="00E61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7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грузка из РЦОИ в </w:t>
            </w:r>
            <w:r w:rsidR="002357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</w:t>
            </w:r>
            <w:r w:rsidR="00E61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пелляционного комплекта</w:t>
            </w:r>
          </w:p>
          <w:p w:rsidR="00E613CF" w:rsidRPr="002357BA" w:rsidRDefault="00E613CF" w:rsidP="00E61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о 13:00)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837717" w:rsidRPr="002357BA" w:rsidRDefault="00E613CF" w:rsidP="00E61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экспертного заключения, п</w:t>
            </w:r>
            <w:r w:rsidR="00837717" w:rsidRPr="002357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нятие решения по резуль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у рассмотрения апелляций КПК</w:t>
            </w:r>
            <w:r w:rsidR="009015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не позднее указанной даты)</w:t>
            </w:r>
            <w:bookmarkStart w:id="0" w:name="_GoBack"/>
            <w:bookmarkEnd w:id="0"/>
          </w:p>
        </w:tc>
        <w:tc>
          <w:tcPr>
            <w:tcW w:w="621" w:type="pct"/>
            <w:shd w:val="clear" w:color="auto" w:fill="auto"/>
            <w:vAlign w:val="center"/>
          </w:tcPr>
          <w:p w:rsidR="00837717" w:rsidRPr="002357BA" w:rsidRDefault="00E613CF" w:rsidP="00E61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7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ор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357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йла в РЦОИ (до 1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Pr="002357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E613CF" w:rsidRPr="002357BA" w:rsidTr="00E613CF">
        <w:trPr>
          <w:trHeight w:val="20"/>
          <w:tblHeader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3CF" w:rsidRPr="002357BA" w:rsidRDefault="00E613CF" w:rsidP="00E61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7B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3CF" w:rsidRPr="002357BA" w:rsidRDefault="00E613CF" w:rsidP="00E61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7BA">
              <w:rPr>
                <w:rFonts w:ascii="Times New Roman" w:hAnsi="Times New Roman" w:cs="Times New Roman"/>
              </w:rPr>
              <w:t>24.05.2021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3CF" w:rsidRPr="002357BA" w:rsidRDefault="00E613CF" w:rsidP="00E61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7BA">
              <w:rPr>
                <w:rFonts w:ascii="Times New Roman" w:hAnsi="Times New Roman" w:cs="Times New Roman"/>
              </w:rPr>
              <w:t>04.06.2021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E613CF" w:rsidRPr="002357BA" w:rsidRDefault="00E613CF" w:rsidP="00E61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7BA">
              <w:rPr>
                <w:rFonts w:ascii="Times New Roman" w:hAnsi="Times New Roman" w:cs="Times New Roman"/>
              </w:rPr>
              <w:t>08.06.2021</w:t>
            </w:r>
          </w:p>
        </w:tc>
        <w:tc>
          <w:tcPr>
            <w:tcW w:w="732" w:type="pct"/>
            <w:vAlign w:val="center"/>
          </w:tcPr>
          <w:p w:rsidR="00E613CF" w:rsidRPr="002357BA" w:rsidRDefault="00E613CF" w:rsidP="00E61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6.2021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E613CF" w:rsidRPr="002357BA" w:rsidRDefault="00E613CF" w:rsidP="00E61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6.2021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E613CF" w:rsidRPr="002357BA" w:rsidRDefault="00E613CF" w:rsidP="00854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5477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6.2021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E613CF" w:rsidRPr="002357BA" w:rsidRDefault="00E613CF" w:rsidP="00854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7BA">
              <w:rPr>
                <w:rFonts w:ascii="Times New Roman" w:hAnsi="Times New Roman" w:cs="Times New Roman"/>
              </w:rPr>
              <w:t>1</w:t>
            </w:r>
            <w:r w:rsidR="00854774">
              <w:rPr>
                <w:rFonts w:ascii="Times New Roman" w:hAnsi="Times New Roman" w:cs="Times New Roman"/>
              </w:rPr>
              <w:t>5</w:t>
            </w:r>
            <w:r w:rsidRPr="002357BA">
              <w:rPr>
                <w:rFonts w:ascii="Times New Roman" w:hAnsi="Times New Roman" w:cs="Times New Roman"/>
              </w:rPr>
              <w:t>.06.2021</w:t>
            </w:r>
          </w:p>
        </w:tc>
      </w:tr>
      <w:tr w:rsidR="00E613CF" w:rsidRPr="002357BA" w:rsidTr="00E613CF">
        <w:trPr>
          <w:trHeight w:val="20"/>
          <w:tblHeader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3CF" w:rsidRPr="002357BA" w:rsidRDefault="00E613CF" w:rsidP="00E61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7B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3CF" w:rsidRPr="002357BA" w:rsidRDefault="00E613CF" w:rsidP="00E61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7BA">
              <w:rPr>
                <w:rFonts w:ascii="Times New Roman" w:hAnsi="Times New Roman" w:cs="Times New Roman"/>
              </w:rPr>
              <w:t>25.05.2021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3CF" w:rsidRPr="002357BA" w:rsidRDefault="00E613CF" w:rsidP="00E61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7BA">
              <w:rPr>
                <w:rFonts w:ascii="Times New Roman" w:hAnsi="Times New Roman" w:cs="Times New Roman"/>
              </w:rPr>
              <w:t>07.06.2021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E613CF" w:rsidRPr="002357BA" w:rsidRDefault="00E613CF" w:rsidP="00E61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7BA">
              <w:rPr>
                <w:rFonts w:ascii="Times New Roman" w:hAnsi="Times New Roman" w:cs="Times New Roman"/>
              </w:rPr>
              <w:t>09.06.2021</w:t>
            </w:r>
          </w:p>
        </w:tc>
        <w:tc>
          <w:tcPr>
            <w:tcW w:w="732" w:type="pct"/>
            <w:vAlign w:val="center"/>
          </w:tcPr>
          <w:p w:rsidR="00E613CF" w:rsidRPr="002357BA" w:rsidRDefault="00E613CF" w:rsidP="00E61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6.2021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E613CF" w:rsidRPr="002357BA" w:rsidRDefault="00E613CF" w:rsidP="00E61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6.2021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3CF" w:rsidRPr="002357BA" w:rsidRDefault="00854774" w:rsidP="00E61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7BA">
              <w:rPr>
                <w:rFonts w:ascii="Times New Roman" w:hAnsi="Times New Roman" w:cs="Times New Roman"/>
              </w:rPr>
              <w:t>15.06.2021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3CF" w:rsidRPr="002357BA" w:rsidRDefault="00854774" w:rsidP="00E61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7BA">
              <w:rPr>
                <w:rFonts w:ascii="Times New Roman" w:hAnsi="Times New Roman" w:cs="Times New Roman"/>
              </w:rPr>
              <w:t>16.06.2021</w:t>
            </w:r>
          </w:p>
        </w:tc>
      </w:tr>
      <w:tr w:rsidR="00E613CF" w:rsidRPr="002357BA" w:rsidTr="00E613CF">
        <w:trPr>
          <w:trHeight w:val="20"/>
          <w:tblHeader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3CF" w:rsidRPr="002357BA" w:rsidRDefault="00E613CF" w:rsidP="00E61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7B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3CF" w:rsidRPr="002357BA" w:rsidRDefault="00E613CF" w:rsidP="00E61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7BA">
              <w:rPr>
                <w:rFonts w:ascii="Times New Roman" w:hAnsi="Times New Roman" w:cs="Times New Roman"/>
              </w:rPr>
              <w:t>27.05.202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CF" w:rsidRPr="002357BA" w:rsidRDefault="00E613CF" w:rsidP="00E61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7BA">
              <w:rPr>
                <w:rFonts w:ascii="Times New Roman" w:hAnsi="Times New Roman" w:cs="Times New Roman"/>
              </w:rPr>
              <w:t>07.06.2021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E613CF" w:rsidRPr="002357BA" w:rsidRDefault="00E613CF" w:rsidP="00E61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7BA">
              <w:rPr>
                <w:rFonts w:ascii="Times New Roman" w:hAnsi="Times New Roman" w:cs="Times New Roman"/>
              </w:rPr>
              <w:t>09.06.2021</w:t>
            </w:r>
          </w:p>
        </w:tc>
        <w:tc>
          <w:tcPr>
            <w:tcW w:w="732" w:type="pct"/>
            <w:vAlign w:val="center"/>
          </w:tcPr>
          <w:p w:rsidR="00E613CF" w:rsidRPr="002357BA" w:rsidRDefault="00E613CF" w:rsidP="00E61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6.2021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E613CF" w:rsidRPr="002357BA" w:rsidRDefault="00E613CF" w:rsidP="00E61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6.202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3CF" w:rsidRPr="002357BA" w:rsidRDefault="005D24B2" w:rsidP="00E61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2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3CF" w:rsidRPr="002357BA" w:rsidRDefault="00E613CF" w:rsidP="00462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7BA">
              <w:rPr>
                <w:rFonts w:ascii="Times New Roman" w:hAnsi="Times New Roman" w:cs="Times New Roman"/>
              </w:rPr>
              <w:t>1</w:t>
            </w:r>
            <w:r w:rsidR="004625B4">
              <w:rPr>
                <w:rFonts w:ascii="Times New Roman" w:hAnsi="Times New Roman" w:cs="Times New Roman"/>
              </w:rPr>
              <w:t>6</w:t>
            </w:r>
            <w:r w:rsidRPr="002357BA">
              <w:rPr>
                <w:rFonts w:ascii="Times New Roman" w:hAnsi="Times New Roman" w:cs="Times New Roman"/>
              </w:rPr>
              <w:t>.06.2021</w:t>
            </w:r>
          </w:p>
        </w:tc>
      </w:tr>
      <w:tr w:rsidR="00E613CF" w:rsidRPr="002357BA" w:rsidTr="00E613CF">
        <w:trPr>
          <w:trHeight w:val="20"/>
          <w:tblHeader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3CF" w:rsidRPr="002357BA" w:rsidRDefault="00E613CF" w:rsidP="00E61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7B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3CF" w:rsidRPr="002357BA" w:rsidRDefault="00E613CF" w:rsidP="00E61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7BA">
              <w:rPr>
                <w:rFonts w:ascii="Times New Roman" w:hAnsi="Times New Roman" w:cs="Times New Roman"/>
              </w:rPr>
              <w:t>28.05.202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3CF" w:rsidRPr="002357BA" w:rsidRDefault="00E613CF" w:rsidP="00E61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7BA">
              <w:rPr>
                <w:rFonts w:ascii="Times New Roman" w:hAnsi="Times New Roman" w:cs="Times New Roman"/>
              </w:rPr>
              <w:t>08.06.2021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E613CF" w:rsidRPr="002357BA" w:rsidRDefault="00E613CF" w:rsidP="00E61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7BA">
              <w:rPr>
                <w:rFonts w:ascii="Times New Roman" w:hAnsi="Times New Roman" w:cs="Times New Roman"/>
              </w:rPr>
              <w:t>10.06.2021</w:t>
            </w:r>
          </w:p>
        </w:tc>
        <w:tc>
          <w:tcPr>
            <w:tcW w:w="732" w:type="pct"/>
            <w:vAlign w:val="center"/>
          </w:tcPr>
          <w:p w:rsidR="00E613CF" w:rsidRPr="002357BA" w:rsidRDefault="00E613CF" w:rsidP="00E61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6.2021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E613CF" w:rsidRPr="002357BA" w:rsidRDefault="00E613CF" w:rsidP="00E61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6.202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3CF" w:rsidRPr="002357BA" w:rsidRDefault="005D24B2" w:rsidP="00E61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2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3CF" w:rsidRPr="002357BA" w:rsidRDefault="00E613CF" w:rsidP="00462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7BA">
              <w:rPr>
                <w:rFonts w:ascii="Times New Roman" w:hAnsi="Times New Roman" w:cs="Times New Roman"/>
              </w:rPr>
              <w:t>1</w:t>
            </w:r>
            <w:r w:rsidR="004625B4">
              <w:rPr>
                <w:rFonts w:ascii="Times New Roman" w:hAnsi="Times New Roman" w:cs="Times New Roman"/>
              </w:rPr>
              <w:t>7</w:t>
            </w:r>
            <w:r w:rsidRPr="002357BA">
              <w:rPr>
                <w:rFonts w:ascii="Times New Roman" w:hAnsi="Times New Roman" w:cs="Times New Roman"/>
              </w:rPr>
              <w:t>.06.2021</w:t>
            </w:r>
          </w:p>
        </w:tc>
      </w:tr>
      <w:tr w:rsidR="00E613CF" w:rsidRPr="002357BA" w:rsidTr="00E613CF">
        <w:trPr>
          <w:trHeight w:val="20"/>
          <w:tblHeader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3CF" w:rsidRPr="002357BA" w:rsidRDefault="00E613CF" w:rsidP="00E61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7B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3CF" w:rsidRPr="002357BA" w:rsidRDefault="00E613CF" w:rsidP="00E61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2357BA">
              <w:rPr>
                <w:rFonts w:ascii="Times New Roman" w:hAnsi="Times New Roman" w:cs="Times New Roman"/>
              </w:rPr>
              <w:t>.06.2021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3CF" w:rsidRPr="002357BA" w:rsidRDefault="00E613CF" w:rsidP="00E61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7BA">
              <w:rPr>
                <w:rFonts w:ascii="Times New Roman" w:hAnsi="Times New Roman" w:cs="Times New Roman"/>
              </w:rPr>
              <w:t>21.06.2021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E613CF" w:rsidRPr="002357BA" w:rsidRDefault="00E613CF" w:rsidP="00E61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7BA">
              <w:rPr>
                <w:rFonts w:ascii="Times New Roman" w:hAnsi="Times New Roman" w:cs="Times New Roman"/>
              </w:rPr>
              <w:t>23.06.2021</w:t>
            </w:r>
          </w:p>
        </w:tc>
        <w:tc>
          <w:tcPr>
            <w:tcW w:w="732" w:type="pct"/>
            <w:vAlign w:val="center"/>
          </w:tcPr>
          <w:p w:rsidR="00E613CF" w:rsidRPr="002357BA" w:rsidRDefault="00E613CF" w:rsidP="00E61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6.2021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E613CF" w:rsidRPr="002357BA" w:rsidRDefault="00E613CF" w:rsidP="00E61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6.2021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3CF" w:rsidRPr="002357BA" w:rsidRDefault="005D24B2" w:rsidP="00E61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1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3CF" w:rsidRPr="002357BA" w:rsidRDefault="004625B4" w:rsidP="00E61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E613CF" w:rsidRPr="002357BA">
              <w:rPr>
                <w:rFonts w:ascii="Times New Roman" w:hAnsi="Times New Roman" w:cs="Times New Roman"/>
              </w:rPr>
              <w:t>.06.2021</w:t>
            </w:r>
          </w:p>
        </w:tc>
      </w:tr>
      <w:tr w:rsidR="00E613CF" w:rsidRPr="002357BA" w:rsidTr="00E613CF">
        <w:trPr>
          <w:trHeight w:val="20"/>
          <w:tblHeader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3CF" w:rsidRPr="002357BA" w:rsidRDefault="00E613CF" w:rsidP="00E61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7B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3CF" w:rsidRPr="002357BA" w:rsidRDefault="00E613CF" w:rsidP="00E61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7B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2357BA">
              <w:rPr>
                <w:rFonts w:ascii="Times New Roman" w:hAnsi="Times New Roman" w:cs="Times New Roman"/>
              </w:rPr>
              <w:t>.06.2021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3CF" w:rsidRPr="002357BA" w:rsidRDefault="00723EEF" w:rsidP="00E61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1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E613CF" w:rsidRPr="002357BA" w:rsidRDefault="00723EEF" w:rsidP="00E61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732" w:type="pct"/>
            <w:vAlign w:val="center"/>
          </w:tcPr>
          <w:p w:rsidR="00E613CF" w:rsidRPr="002357BA" w:rsidRDefault="00723EEF" w:rsidP="004625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62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2021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E613CF" w:rsidRPr="002357BA" w:rsidRDefault="004625B4" w:rsidP="00E61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6.2021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3CF" w:rsidRPr="002357BA" w:rsidRDefault="005D24B2" w:rsidP="00E61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1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3CF" w:rsidRPr="002357BA" w:rsidRDefault="004625B4" w:rsidP="00E61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</w:tr>
      <w:tr w:rsidR="00E613CF" w:rsidRPr="002357BA" w:rsidTr="00E613CF">
        <w:trPr>
          <w:trHeight w:val="20"/>
          <w:tblHeader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3CF" w:rsidRPr="002357BA" w:rsidRDefault="00E613CF" w:rsidP="00E61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7B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3CF" w:rsidRPr="002357BA" w:rsidRDefault="00E613CF" w:rsidP="00E61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7BA"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3CF" w:rsidRPr="002357BA" w:rsidRDefault="00E613CF" w:rsidP="00E61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7BA">
              <w:rPr>
                <w:rFonts w:ascii="Times New Roman" w:hAnsi="Times New Roman" w:cs="Times New Roman"/>
              </w:rPr>
              <w:t>12.07.2021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E613CF" w:rsidRPr="002357BA" w:rsidRDefault="00E613CF" w:rsidP="00E61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7BA">
              <w:rPr>
                <w:rFonts w:ascii="Times New Roman" w:hAnsi="Times New Roman" w:cs="Times New Roman"/>
              </w:rPr>
              <w:t>14.07.2021</w:t>
            </w:r>
          </w:p>
        </w:tc>
        <w:tc>
          <w:tcPr>
            <w:tcW w:w="732" w:type="pct"/>
            <w:vAlign w:val="center"/>
          </w:tcPr>
          <w:p w:rsidR="00E613CF" w:rsidRPr="002357BA" w:rsidRDefault="00E613CF" w:rsidP="00E61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7.2021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E613CF" w:rsidRPr="002357BA" w:rsidRDefault="00E613CF" w:rsidP="00E61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7.2021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3CF" w:rsidRPr="002357BA" w:rsidRDefault="004625B4" w:rsidP="00E61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1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3CF" w:rsidRPr="002357BA" w:rsidRDefault="004625B4" w:rsidP="00E61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E613CF" w:rsidRPr="002357BA">
              <w:rPr>
                <w:rFonts w:ascii="Times New Roman" w:hAnsi="Times New Roman" w:cs="Times New Roman"/>
              </w:rPr>
              <w:t>.07.2021</w:t>
            </w:r>
          </w:p>
        </w:tc>
      </w:tr>
      <w:tr w:rsidR="00E613CF" w:rsidRPr="002357BA" w:rsidTr="00E613CF">
        <w:trPr>
          <w:trHeight w:val="20"/>
          <w:tblHeader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3CF" w:rsidRPr="002357BA" w:rsidRDefault="00E613CF" w:rsidP="00E61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7B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3CF" w:rsidRPr="002357BA" w:rsidRDefault="00E613CF" w:rsidP="00E61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7BA">
              <w:rPr>
                <w:rFonts w:ascii="Times New Roman" w:hAnsi="Times New Roman" w:cs="Times New Roman"/>
              </w:rPr>
              <w:t>02.07.2021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3CF" w:rsidRPr="002357BA" w:rsidRDefault="00E613CF" w:rsidP="00E61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7BA">
              <w:rPr>
                <w:rFonts w:ascii="Times New Roman" w:hAnsi="Times New Roman" w:cs="Times New Roman"/>
              </w:rPr>
              <w:t>13.07.2021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E613CF" w:rsidRPr="002357BA" w:rsidRDefault="00E613CF" w:rsidP="00E61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7BA">
              <w:rPr>
                <w:rFonts w:ascii="Times New Roman" w:hAnsi="Times New Roman" w:cs="Times New Roman"/>
              </w:rPr>
              <w:t>15.07.2021</w:t>
            </w:r>
          </w:p>
        </w:tc>
        <w:tc>
          <w:tcPr>
            <w:tcW w:w="732" w:type="pct"/>
            <w:vAlign w:val="center"/>
          </w:tcPr>
          <w:p w:rsidR="00E613CF" w:rsidRPr="002357BA" w:rsidRDefault="00E613CF" w:rsidP="00E61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7.2021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E613CF" w:rsidRPr="002357BA" w:rsidRDefault="00E613CF" w:rsidP="00E61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7.2021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3CF" w:rsidRPr="002357BA" w:rsidRDefault="004625B4" w:rsidP="00E61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1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3CF" w:rsidRPr="002357BA" w:rsidRDefault="004625B4" w:rsidP="00E61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E613CF" w:rsidRPr="002357BA">
              <w:rPr>
                <w:rFonts w:ascii="Times New Roman" w:hAnsi="Times New Roman" w:cs="Times New Roman"/>
              </w:rPr>
              <w:t>.07.2021</w:t>
            </w:r>
          </w:p>
        </w:tc>
      </w:tr>
    </w:tbl>
    <w:p w:rsidR="00A071EC" w:rsidRPr="00837717" w:rsidRDefault="00A071EC" w:rsidP="003E78B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76C9C" w:rsidRDefault="00476C9C" w:rsidP="003E78B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6C9C" w:rsidRPr="00476C9C" w:rsidRDefault="00476C9C" w:rsidP="00476C9C">
      <w:pPr>
        <w:rPr>
          <w:rFonts w:ascii="Times New Roman" w:hAnsi="Times New Roman" w:cs="Times New Roman"/>
        </w:rPr>
      </w:pPr>
    </w:p>
    <w:p w:rsidR="00476C9C" w:rsidRPr="00476C9C" w:rsidRDefault="00476C9C" w:rsidP="00476C9C">
      <w:pPr>
        <w:rPr>
          <w:rFonts w:ascii="Times New Roman" w:hAnsi="Times New Roman" w:cs="Times New Roman"/>
        </w:rPr>
      </w:pPr>
    </w:p>
    <w:p w:rsidR="00476C9C" w:rsidRPr="00476C9C" w:rsidRDefault="00476C9C" w:rsidP="00476C9C">
      <w:pPr>
        <w:rPr>
          <w:rFonts w:ascii="Times New Roman" w:hAnsi="Times New Roman" w:cs="Times New Roman"/>
        </w:rPr>
      </w:pPr>
    </w:p>
    <w:p w:rsidR="00476C9C" w:rsidRPr="00476C9C" w:rsidRDefault="00476C9C" w:rsidP="00476C9C">
      <w:pPr>
        <w:rPr>
          <w:rFonts w:ascii="Times New Roman" w:hAnsi="Times New Roman" w:cs="Times New Roman"/>
        </w:rPr>
      </w:pPr>
    </w:p>
    <w:p w:rsidR="00476C9C" w:rsidRPr="00476C9C" w:rsidRDefault="00476C9C" w:rsidP="00476C9C">
      <w:pPr>
        <w:rPr>
          <w:rFonts w:ascii="Times New Roman" w:hAnsi="Times New Roman" w:cs="Times New Roman"/>
        </w:rPr>
      </w:pPr>
    </w:p>
    <w:p w:rsidR="00476C9C" w:rsidRPr="00476C9C" w:rsidRDefault="00476C9C" w:rsidP="00476C9C">
      <w:pPr>
        <w:rPr>
          <w:rFonts w:ascii="Times New Roman" w:hAnsi="Times New Roman" w:cs="Times New Roman"/>
        </w:rPr>
      </w:pPr>
    </w:p>
    <w:p w:rsidR="00476C9C" w:rsidRPr="00476C9C" w:rsidRDefault="00476C9C" w:rsidP="00476C9C">
      <w:pPr>
        <w:rPr>
          <w:rFonts w:ascii="Times New Roman" w:hAnsi="Times New Roman" w:cs="Times New Roman"/>
        </w:rPr>
      </w:pPr>
    </w:p>
    <w:p w:rsidR="00476C9C" w:rsidRPr="00476C9C" w:rsidRDefault="00476C9C" w:rsidP="00476C9C">
      <w:pPr>
        <w:rPr>
          <w:rFonts w:ascii="Times New Roman" w:hAnsi="Times New Roman" w:cs="Times New Roman"/>
        </w:rPr>
      </w:pPr>
    </w:p>
    <w:p w:rsidR="00476C9C" w:rsidRPr="00476C9C" w:rsidRDefault="00476C9C" w:rsidP="00476C9C">
      <w:pPr>
        <w:rPr>
          <w:rFonts w:ascii="Times New Roman" w:hAnsi="Times New Roman" w:cs="Times New Roman"/>
        </w:rPr>
      </w:pPr>
    </w:p>
    <w:p w:rsidR="00476C9C" w:rsidRDefault="00476C9C" w:rsidP="00476C9C">
      <w:pPr>
        <w:rPr>
          <w:rFonts w:ascii="Times New Roman" w:hAnsi="Times New Roman" w:cs="Times New Roman"/>
        </w:rPr>
      </w:pPr>
    </w:p>
    <w:p w:rsidR="00476C9C" w:rsidRDefault="00476C9C" w:rsidP="00476C9C">
      <w:pPr>
        <w:rPr>
          <w:rFonts w:ascii="Times New Roman" w:hAnsi="Times New Roman" w:cs="Times New Roman"/>
        </w:rPr>
      </w:pPr>
    </w:p>
    <w:p w:rsidR="00476C9C" w:rsidRDefault="00476C9C" w:rsidP="00476C9C">
      <w:pPr>
        <w:tabs>
          <w:tab w:val="left" w:pos="8010"/>
        </w:tabs>
        <w:rPr>
          <w:rFonts w:ascii="Times New Roman" w:hAnsi="Times New Roman" w:cs="Times New Roman"/>
        </w:rPr>
        <w:sectPr w:rsidR="00476C9C" w:rsidSect="00DF66A4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ab/>
      </w:r>
    </w:p>
    <w:p w:rsidR="00476C9C" w:rsidRDefault="00476C9C" w:rsidP="00476C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униципальная конфликтная подкомиссия </w:t>
      </w:r>
      <w:r w:rsidRPr="00CC64BB">
        <w:rPr>
          <w:rFonts w:ascii="Times New Roman" w:hAnsi="Times New Roman" w:cs="Times New Roman"/>
          <w:b/>
          <w:sz w:val="24"/>
          <w:szCs w:val="24"/>
          <w:highlight w:val="yellow"/>
        </w:rPr>
        <w:t>_________ района</w:t>
      </w:r>
    </w:p>
    <w:p w:rsidR="00476C9C" w:rsidRDefault="00476C9C" w:rsidP="00476C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C9C" w:rsidRDefault="00476C9C" w:rsidP="00476C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C9C" w:rsidRDefault="00476C9C" w:rsidP="00476C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C9C" w:rsidRDefault="00476C9C" w:rsidP="00476C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C9C" w:rsidRDefault="00476C9C" w:rsidP="00476C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C9C" w:rsidRDefault="00476C9C" w:rsidP="00476C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C9C" w:rsidRDefault="00476C9C" w:rsidP="00476C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C9C" w:rsidRDefault="00476C9C" w:rsidP="00476C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C9C" w:rsidRDefault="00476C9C" w:rsidP="00476C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УРНАЛ РЕГИСТРАЦИИ АПЕЛЛЯЦИЙ</w:t>
      </w:r>
    </w:p>
    <w:p w:rsidR="00476C9C" w:rsidRDefault="00476C9C" w:rsidP="00476C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НЕСОГЛАСИИ С ВЫСТАВЛЕННЫМИ БАЛЛАМИ </w:t>
      </w:r>
    </w:p>
    <w:p w:rsidR="00476C9C" w:rsidRDefault="00476C9C" w:rsidP="00476C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ЭКЗАМЕНАЦИОННЫХ РАБОТАХ ГИА-9</w:t>
      </w:r>
    </w:p>
    <w:p w:rsidR="00476C9C" w:rsidRDefault="00476C9C" w:rsidP="00476C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C9C" w:rsidRDefault="00476C9C" w:rsidP="00476C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C9C" w:rsidRDefault="00476C9C" w:rsidP="00476C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C9C" w:rsidRDefault="00476C9C" w:rsidP="00476C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C9C" w:rsidRDefault="00476C9C" w:rsidP="00476C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C9C" w:rsidRDefault="00476C9C" w:rsidP="00476C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C9C" w:rsidRDefault="00476C9C" w:rsidP="00476C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C9C" w:rsidRDefault="00476C9C" w:rsidP="00476C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чат: </w:t>
      </w:r>
      <w:r w:rsidRPr="001D5B7D">
        <w:rPr>
          <w:rFonts w:ascii="Times New Roman" w:hAnsi="Times New Roman" w:cs="Times New Roman"/>
          <w:b/>
          <w:sz w:val="24"/>
          <w:szCs w:val="24"/>
          <w:highlight w:val="yellow"/>
        </w:rPr>
        <w:t>«___»__________</w:t>
      </w:r>
      <w:r>
        <w:rPr>
          <w:rFonts w:ascii="Times New Roman" w:hAnsi="Times New Roman" w:cs="Times New Roman"/>
          <w:b/>
          <w:sz w:val="24"/>
          <w:szCs w:val="24"/>
        </w:rPr>
        <w:t>_2021 г.</w:t>
      </w:r>
    </w:p>
    <w:p w:rsidR="00476C9C" w:rsidRDefault="00476C9C" w:rsidP="00476C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ончен: «___»_________20__ г.</w:t>
      </w:r>
    </w:p>
    <w:p w:rsidR="00476C9C" w:rsidRDefault="00476C9C" w:rsidP="00476C9C">
      <w:pPr>
        <w:rPr>
          <w:rFonts w:ascii="Times New Roman" w:hAnsi="Times New Roman" w:cs="Times New Roman"/>
          <w:b/>
          <w:sz w:val="24"/>
          <w:szCs w:val="24"/>
        </w:rPr>
      </w:pPr>
    </w:p>
    <w:p w:rsidR="00476C9C" w:rsidRDefault="00476C9C" w:rsidP="00476C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C9C" w:rsidRDefault="00476C9C" w:rsidP="00476C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C9C" w:rsidRDefault="00476C9C" w:rsidP="00476C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C9C" w:rsidRDefault="00476C9C" w:rsidP="00476C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C9C" w:rsidRDefault="00476C9C" w:rsidP="00476C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C9C" w:rsidRDefault="00476C9C" w:rsidP="00476C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C9C" w:rsidRDefault="00476C9C" w:rsidP="00476C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C9C" w:rsidRDefault="00476C9C" w:rsidP="00476C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C9C" w:rsidRDefault="00476C9C" w:rsidP="00476C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C9C" w:rsidRDefault="00476C9C" w:rsidP="00476C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1D5B7D">
        <w:rPr>
          <w:rFonts w:ascii="Times New Roman" w:hAnsi="Times New Roman" w:cs="Times New Roman"/>
          <w:b/>
          <w:sz w:val="24"/>
          <w:szCs w:val="24"/>
          <w:highlight w:val="yellow"/>
        </w:rPr>
        <w:t>Пермь</w:t>
      </w:r>
      <w:r>
        <w:rPr>
          <w:rFonts w:ascii="Times New Roman" w:hAnsi="Times New Roman" w:cs="Times New Roman"/>
          <w:b/>
          <w:sz w:val="24"/>
          <w:szCs w:val="24"/>
        </w:rPr>
        <w:t>, 2021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"/>
        <w:gridCol w:w="1862"/>
        <w:gridCol w:w="1277"/>
        <w:gridCol w:w="1417"/>
        <w:gridCol w:w="890"/>
        <w:gridCol w:w="1562"/>
        <w:gridCol w:w="1731"/>
      </w:tblGrid>
      <w:tr w:rsidR="00476C9C" w:rsidTr="00D05D04">
        <w:tc>
          <w:tcPr>
            <w:tcW w:w="646" w:type="dxa"/>
            <w:vAlign w:val="center"/>
          </w:tcPr>
          <w:p w:rsidR="00476C9C" w:rsidRDefault="00476C9C" w:rsidP="00D0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096" w:type="dxa"/>
            <w:vAlign w:val="center"/>
          </w:tcPr>
          <w:p w:rsidR="00476C9C" w:rsidRDefault="00476C9C" w:rsidP="00D0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егистрации</w:t>
            </w:r>
          </w:p>
        </w:tc>
        <w:tc>
          <w:tcPr>
            <w:tcW w:w="1387" w:type="dxa"/>
            <w:vAlign w:val="center"/>
          </w:tcPr>
          <w:p w:rsidR="00476C9C" w:rsidRDefault="00476C9C" w:rsidP="00D0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470" w:type="dxa"/>
            <w:vAlign w:val="center"/>
          </w:tcPr>
          <w:p w:rsidR="00476C9C" w:rsidRPr="00B72B94" w:rsidRDefault="00476C9C" w:rsidP="00D0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B94">
              <w:rPr>
                <w:rFonts w:ascii="Times New Roman" w:hAnsi="Times New Roman" w:cs="Times New Roman"/>
                <w:b/>
                <w:sz w:val="24"/>
                <w:szCs w:val="24"/>
              </w:rPr>
              <w:t>ФИО апеллянта</w:t>
            </w:r>
          </w:p>
        </w:tc>
        <w:tc>
          <w:tcPr>
            <w:tcW w:w="1162" w:type="dxa"/>
            <w:vAlign w:val="center"/>
          </w:tcPr>
          <w:p w:rsidR="00476C9C" w:rsidRPr="00B72B94" w:rsidRDefault="00476C9C" w:rsidP="00D0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B94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562" w:type="dxa"/>
            <w:vAlign w:val="center"/>
          </w:tcPr>
          <w:p w:rsidR="00476C9C" w:rsidRPr="00B72B94" w:rsidRDefault="00476C9C" w:rsidP="00D0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B94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лица, принявшего апелляцию</w:t>
            </w:r>
          </w:p>
        </w:tc>
        <w:tc>
          <w:tcPr>
            <w:tcW w:w="1022" w:type="dxa"/>
            <w:vAlign w:val="center"/>
          </w:tcPr>
          <w:p w:rsidR="00476C9C" w:rsidRPr="00B72B94" w:rsidRDefault="00476C9C" w:rsidP="00D0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рассмотрения</w:t>
            </w:r>
          </w:p>
        </w:tc>
      </w:tr>
      <w:tr w:rsidR="00476C9C" w:rsidRPr="000053AF" w:rsidTr="00D05D04">
        <w:tc>
          <w:tcPr>
            <w:tcW w:w="646" w:type="dxa"/>
          </w:tcPr>
          <w:p w:rsidR="00476C9C" w:rsidRPr="000053AF" w:rsidRDefault="00476C9C" w:rsidP="00D0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6" w:type="dxa"/>
          </w:tcPr>
          <w:p w:rsidR="00476C9C" w:rsidRPr="000053AF" w:rsidRDefault="00476C9C" w:rsidP="00D0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476C9C" w:rsidRPr="000053AF" w:rsidRDefault="00476C9C" w:rsidP="00D0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476C9C" w:rsidRPr="000053AF" w:rsidRDefault="00476C9C" w:rsidP="00D0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476C9C" w:rsidRPr="000053AF" w:rsidRDefault="00476C9C" w:rsidP="00D0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476C9C" w:rsidRPr="000053AF" w:rsidRDefault="00476C9C" w:rsidP="00D0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476C9C" w:rsidRPr="000053AF" w:rsidRDefault="00476C9C" w:rsidP="00D0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AF">
              <w:rPr>
                <w:rFonts w:ascii="Times New Roman" w:hAnsi="Times New Roman" w:cs="Times New Roman"/>
                <w:sz w:val="24"/>
                <w:szCs w:val="24"/>
              </w:rPr>
              <w:t>отклонено</w:t>
            </w:r>
          </w:p>
        </w:tc>
      </w:tr>
      <w:tr w:rsidR="00476C9C" w:rsidRPr="000053AF" w:rsidTr="00D05D04">
        <w:tc>
          <w:tcPr>
            <w:tcW w:w="646" w:type="dxa"/>
          </w:tcPr>
          <w:p w:rsidR="00476C9C" w:rsidRPr="000053AF" w:rsidRDefault="00476C9C" w:rsidP="00D0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6" w:type="dxa"/>
          </w:tcPr>
          <w:p w:rsidR="00476C9C" w:rsidRPr="000053AF" w:rsidRDefault="00476C9C" w:rsidP="00D0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476C9C" w:rsidRPr="000053AF" w:rsidRDefault="00476C9C" w:rsidP="00D0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476C9C" w:rsidRPr="000053AF" w:rsidRDefault="00476C9C" w:rsidP="00D0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476C9C" w:rsidRPr="000053AF" w:rsidRDefault="00476C9C" w:rsidP="00D0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476C9C" w:rsidRPr="000053AF" w:rsidRDefault="00476C9C" w:rsidP="00D0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476C9C" w:rsidRPr="000053AF" w:rsidRDefault="00476C9C" w:rsidP="00D0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 балл</w:t>
            </w:r>
          </w:p>
        </w:tc>
      </w:tr>
      <w:tr w:rsidR="00476C9C" w:rsidRPr="000053AF" w:rsidTr="00D05D04">
        <w:tc>
          <w:tcPr>
            <w:tcW w:w="646" w:type="dxa"/>
          </w:tcPr>
          <w:p w:rsidR="00476C9C" w:rsidRPr="000053AF" w:rsidRDefault="00476C9C" w:rsidP="00D0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6" w:type="dxa"/>
          </w:tcPr>
          <w:p w:rsidR="00476C9C" w:rsidRPr="000053AF" w:rsidRDefault="00476C9C" w:rsidP="00D0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476C9C" w:rsidRPr="000053AF" w:rsidRDefault="00476C9C" w:rsidP="00D0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476C9C" w:rsidRPr="000053AF" w:rsidRDefault="00476C9C" w:rsidP="00D0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476C9C" w:rsidRPr="000053AF" w:rsidRDefault="00476C9C" w:rsidP="00D0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476C9C" w:rsidRPr="000053AF" w:rsidRDefault="00476C9C" w:rsidP="00D0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476C9C" w:rsidRPr="000053AF" w:rsidRDefault="00476C9C" w:rsidP="00D0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 балла</w:t>
            </w:r>
          </w:p>
        </w:tc>
      </w:tr>
      <w:tr w:rsidR="00476C9C" w:rsidRPr="000053AF" w:rsidTr="00D05D04">
        <w:tc>
          <w:tcPr>
            <w:tcW w:w="646" w:type="dxa"/>
          </w:tcPr>
          <w:p w:rsidR="00476C9C" w:rsidRDefault="00476C9C" w:rsidP="00D0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476C9C" w:rsidRPr="000053AF" w:rsidRDefault="00476C9C" w:rsidP="00D0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476C9C" w:rsidRPr="000053AF" w:rsidRDefault="00476C9C" w:rsidP="00D0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476C9C" w:rsidRPr="000053AF" w:rsidRDefault="00476C9C" w:rsidP="00D0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476C9C" w:rsidRPr="000053AF" w:rsidRDefault="00476C9C" w:rsidP="00D0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476C9C" w:rsidRPr="000053AF" w:rsidRDefault="00476C9C" w:rsidP="00D0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476C9C" w:rsidRDefault="00476C9C" w:rsidP="00D0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C9C" w:rsidRPr="000053AF" w:rsidTr="00D05D04">
        <w:tc>
          <w:tcPr>
            <w:tcW w:w="646" w:type="dxa"/>
          </w:tcPr>
          <w:p w:rsidR="00476C9C" w:rsidRDefault="00476C9C" w:rsidP="00D0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476C9C" w:rsidRPr="000053AF" w:rsidRDefault="00476C9C" w:rsidP="00D0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476C9C" w:rsidRPr="000053AF" w:rsidRDefault="00476C9C" w:rsidP="00D0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476C9C" w:rsidRPr="000053AF" w:rsidRDefault="00476C9C" w:rsidP="00D0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476C9C" w:rsidRPr="000053AF" w:rsidRDefault="00476C9C" w:rsidP="00D0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476C9C" w:rsidRPr="000053AF" w:rsidRDefault="00476C9C" w:rsidP="00D0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476C9C" w:rsidRDefault="00476C9C" w:rsidP="00D0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C9C" w:rsidRPr="000053AF" w:rsidTr="00D05D04">
        <w:tc>
          <w:tcPr>
            <w:tcW w:w="646" w:type="dxa"/>
          </w:tcPr>
          <w:p w:rsidR="00476C9C" w:rsidRDefault="00476C9C" w:rsidP="00D0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476C9C" w:rsidRPr="000053AF" w:rsidRDefault="00476C9C" w:rsidP="00D0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476C9C" w:rsidRPr="000053AF" w:rsidRDefault="00476C9C" w:rsidP="00D0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476C9C" w:rsidRPr="000053AF" w:rsidRDefault="00476C9C" w:rsidP="00D0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476C9C" w:rsidRPr="000053AF" w:rsidRDefault="00476C9C" w:rsidP="00D0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476C9C" w:rsidRPr="000053AF" w:rsidRDefault="00476C9C" w:rsidP="00D0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476C9C" w:rsidRDefault="00476C9C" w:rsidP="00D0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C9C" w:rsidRPr="000053AF" w:rsidTr="00D05D04">
        <w:tc>
          <w:tcPr>
            <w:tcW w:w="646" w:type="dxa"/>
          </w:tcPr>
          <w:p w:rsidR="00476C9C" w:rsidRDefault="00476C9C" w:rsidP="00D0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476C9C" w:rsidRPr="000053AF" w:rsidRDefault="00476C9C" w:rsidP="00D0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476C9C" w:rsidRPr="000053AF" w:rsidRDefault="00476C9C" w:rsidP="00D0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476C9C" w:rsidRPr="000053AF" w:rsidRDefault="00476C9C" w:rsidP="00D0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476C9C" w:rsidRPr="000053AF" w:rsidRDefault="00476C9C" w:rsidP="00D0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476C9C" w:rsidRPr="000053AF" w:rsidRDefault="00476C9C" w:rsidP="00D0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476C9C" w:rsidRDefault="00476C9C" w:rsidP="00D0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C9C" w:rsidTr="00D05D04">
        <w:tc>
          <w:tcPr>
            <w:tcW w:w="8323" w:type="dxa"/>
            <w:gridSpan w:val="6"/>
          </w:tcPr>
          <w:p w:rsidR="00476C9C" w:rsidRDefault="00476C9C" w:rsidP="00D0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количество апелляций за период ГИА-2021 - </w:t>
            </w:r>
            <w:r w:rsidRPr="00B72B9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т.</w:t>
            </w:r>
          </w:p>
        </w:tc>
        <w:tc>
          <w:tcPr>
            <w:tcW w:w="1022" w:type="dxa"/>
          </w:tcPr>
          <w:p w:rsidR="00476C9C" w:rsidRDefault="00476C9C" w:rsidP="00D0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C9C" w:rsidTr="00D05D04">
        <w:tc>
          <w:tcPr>
            <w:tcW w:w="8323" w:type="dxa"/>
            <w:gridSpan w:val="6"/>
          </w:tcPr>
          <w:p w:rsidR="00476C9C" w:rsidRDefault="00476C9C" w:rsidP="00D0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муниципальной КПК – </w:t>
            </w:r>
            <w:r w:rsidRPr="00B72B9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ФИО/подпись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22" w:type="dxa"/>
          </w:tcPr>
          <w:p w:rsidR="00476C9C" w:rsidRDefault="00476C9C" w:rsidP="00D0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6C9C" w:rsidRDefault="00476C9C" w:rsidP="00476C9C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476C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76C9C" w:rsidRPr="00CC64BB" w:rsidRDefault="00476C9C" w:rsidP="00476C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RANGE!A1:X61"/>
      <w:bookmarkEnd w:id="1"/>
      <w:r w:rsidRPr="00CC64B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ТОКОЛ № </w:t>
      </w:r>
      <w:r w:rsidRPr="00CC64BB">
        <w:rPr>
          <w:rFonts w:ascii="Times New Roman" w:hAnsi="Times New Roman" w:cs="Times New Roman"/>
          <w:b/>
          <w:sz w:val="24"/>
          <w:szCs w:val="24"/>
          <w:highlight w:val="yellow"/>
        </w:rPr>
        <w:t>___</w:t>
      </w:r>
      <w:r w:rsidRPr="00CC64BB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Pr="00CC64BB">
        <w:rPr>
          <w:rFonts w:ascii="Times New Roman" w:hAnsi="Times New Roman" w:cs="Times New Roman"/>
          <w:b/>
          <w:sz w:val="24"/>
          <w:szCs w:val="24"/>
          <w:highlight w:val="yellow"/>
        </w:rPr>
        <w:t>______</w:t>
      </w:r>
      <w:r w:rsidRPr="00CC64BB">
        <w:rPr>
          <w:rFonts w:ascii="Times New Roman" w:hAnsi="Times New Roman" w:cs="Times New Roman"/>
          <w:b/>
          <w:sz w:val="24"/>
          <w:szCs w:val="24"/>
        </w:rPr>
        <w:t>г.</w:t>
      </w:r>
    </w:p>
    <w:p w:rsidR="00476C9C" w:rsidRDefault="00476C9C" w:rsidP="00476C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4BB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CC64BB">
        <w:rPr>
          <w:rFonts w:ascii="Times New Roman" w:hAnsi="Times New Roman" w:cs="Times New Roman"/>
          <w:b/>
          <w:sz w:val="24"/>
          <w:szCs w:val="24"/>
        </w:rPr>
        <w:t xml:space="preserve">конфликтной </w:t>
      </w:r>
      <w:r>
        <w:rPr>
          <w:rFonts w:ascii="Times New Roman" w:hAnsi="Times New Roman" w:cs="Times New Roman"/>
          <w:b/>
          <w:sz w:val="24"/>
          <w:szCs w:val="24"/>
        </w:rPr>
        <w:t>под</w:t>
      </w:r>
      <w:r w:rsidRPr="00CC64BB">
        <w:rPr>
          <w:rFonts w:ascii="Times New Roman" w:hAnsi="Times New Roman" w:cs="Times New Roman"/>
          <w:b/>
          <w:sz w:val="24"/>
          <w:szCs w:val="24"/>
        </w:rPr>
        <w:t>комиссии</w:t>
      </w:r>
      <w:r>
        <w:rPr>
          <w:rFonts w:ascii="Times New Roman" w:hAnsi="Times New Roman" w:cs="Times New Roman"/>
          <w:b/>
          <w:sz w:val="24"/>
          <w:szCs w:val="24"/>
        </w:rPr>
        <w:t xml:space="preserve"> (КПК)</w:t>
      </w:r>
      <w:r w:rsidRPr="00CC64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64BB">
        <w:rPr>
          <w:rFonts w:ascii="Times New Roman" w:hAnsi="Times New Roman" w:cs="Times New Roman"/>
          <w:b/>
          <w:sz w:val="24"/>
          <w:szCs w:val="24"/>
          <w:highlight w:val="yellow"/>
        </w:rPr>
        <w:t>_________ района</w:t>
      </w:r>
    </w:p>
    <w:p w:rsidR="00476C9C" w:rsidRPr="00CC64BB" w:rsidRDefault="00476C9C" w:rsidP="00476C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4BB">
        <w:rPr>
          <w:rFonts w:ascii="Times New Roman" w:hAnsi="Times New Roman" w:cs="Times New Roman"/>
          <w:b/>
          <w:sz w:val="24"/>
          <w:szCs w:val="24"/>
        </w:rPr>
        <w:t>по рассмотрению апелляции о несогласии с выставленными баллами</w:t>
      </w:r>
    </w:p>
    <w:p w:rsidR="00476C9C" w:rsidRDefault="00476C9C" w:rsidP="00476C9C">
      <w:pPr>
        <w:rPr>
          <w:rFonts w:ascii="Times New Roman" w:hAnsi="Times New Roman" w:cs="Times New Roman"/>
          <w:sz w:val="24"/>
          <w:szCs w:val="24"/>
        </w:rPr>
      </w:pPr>
    </w:p>
    <w:p w:rsidR="00476C9C" w:rsidRDefault="00476C9C" w:rsidP="00476C9C">
      <w:pPr>
        <w:rPr>
          <w:rFonts w:ascii="Times New Roman" w:hAnsi="Times New Roman" w:cs="Times New Roman"/>
          <w:sz w:val="24"/>
          <w:szCs w:val="24"/>
        </w:rPr>
      </w:pPr>
      <w:r w:rsidRPr="00336966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4BB">
        <w:rPr>
          <w:rFonts w:ascii="Times New Roman" w:hAnsi="Times New Roman" w:cs="Times New Roman"/>
          <w:sz w:val="24"/>
          <w:szCs w:val="24"/>
          <w:highlight w:val="yellow"/>
        </w:rPr>
        <w:t>ФИО</w:t>
      </w:r>
      <w:r>
        <w:rPr>
          <w:rFonts w:ascii="Times New Roman" w:hAnsi="Times New Roman" w:cs="Times New Roman"/>
          <w:sz w:val="24"/>
          <w:szCs w:val="24"/>
        </w:rPr>
        <w:t xml:space="preserve"> – руководитель муниципальной КПК,</w:t>
      </w:r>
    </w:p>
    <w:p w:rsidR="00476C9C" w:rsidRDefault="00476C9C" w:rsidP="00476C9C">
      <w:pPr>
        <w:ind w:firstLine="1843"/>
        <w:rPr>
          <w:rFonts w:ascii="Times New Roman" w:hAnsi="Times New Roman" w:cs="Times New Roman"/>
          <w:sz w:val="24"/>
          <w:szCs w:val="24"/>
        </w:rPr>
      </w:pPr>
      <w:r w:rsidRPr="00336966">
        <w:rPr>
          <w:rFonts w:ascii="Times New Roman" w:hAnsi="Times New Roman" w:cs="Times New Roman"/>
          <w:sz w:val="24"/>
          <w:szCs w:val="24"/>
          <w:highlight w:val="yellow"/>
        </w:rPr>
        <w:t>ФИО</w:t>
      </w:r>
      <w:r>
        <w:rPr>
          <w:rFonts w:ascii="Times New Roman" w:hAnsi="Times New Roman" w:cs="Times New Roman"/>
          <w:sz w:val="24"/>
          <w:szCs w:val="24"/>
        </w:rPr>
        <w:t xml:space="preserve"> – секретарь КПК,</w:t>
      </w:r>
    </w:p>
    <w:p w:rsidR="00476C9C" w:rsidRDefault="00476C9C" w:rsidP="00476C9C">
      <w:pPr>
        <w:ind w:firstLine="1843"/>
        <w:rPr>
          <w:rFonts w:ascii="Times New Roman" w:hAnsi="Times New Roman" w:cs="Times New Roman"/>
          <w:sz w:val="24"/>
          <w:szCs w:val="24"/>
        </w:rPr>
      </w:pPr>
      <w:r w:rsidRPr="00336966">
        <w:rPr>
          <w:rFonts w:ascii="Times New Roman" w:hAnsi="Times New Roman" w:cs="Times New Roman"/>
          <w:sz w:val="24"/>
          <w:szCs w:val="24"/>
          <w:highlight w:val="yellow"/>
        </w:rPr>
        <w:t>ФИО</w:t>
      </w:r>
      <w:r>
        <w:rPr>
          <w:rFonts w:ascii="Times New Roman" w:hAnsi="Times New Roman" w:cs="Times New Roman"/>
          <w:sz w:val="24"/>
          <w:szCs w:val="24"/>
        </w:rPr>
        <w:t xml:space="preserve"> – член КПК,</w:t>
      </w:r>
    </w:p>
    <w:p w:rsidR="00476C9C" w:rsidRPr="00CC64BB" w:rsidRDefault="00476C9C" w:rsidP="00476C9C">
      <w:pPr>
        <w:ind w:firstLine="1843"/>
        <w:rPr>
          <w:rFonts w:ascii="Times New Roman" w:hAnsi="Times New Roman" w:cs="Times New Roman"/>
          <w:sz w:val="24"/>
          <w:szCs w:val="24"/>
        </w:rPr>
      </w:pPr>
      <w:r w:rsidRPr="00336966">
        <w:rPr>
          <w:rFonts w:ascii="Times New Roman" w:hAnsi="Times New Roman" w:cs="Times New Roman"/>
          <w:sz w:val="24"/>
          <w:szCs w:val="24"/>
          <w:highlight w:val="yellow"/>
        </w:rPr>
        <w:t>ФИО</w:t>
      </w:r>
      <w:r>
        <w:rPr>
          <w:rFonts w:ascii="Times New Roman" w:hAnsi="Times New Roman" w:cs="Times New Roman"/>
          <w:sz w:val="24"/>
          <w:szCs w:val="24"/>
        </w:rPr>
        <w:t xml:space="preserve"> – член КПК,</w:t>
      </w:r>
    </w:p>
    <w:p w:rsidR="00476C9C" w:rsidRDefault="00476C9C" w:rsidP="00476C9C">
      <w:pPr>
        <w:ind w:firstLine="1843"/>
        <w:rPr>
          <w:rFonts w:ascii="Times New Roman" w:hAnsi="Times New Roman" w:cs="Times New Roman"/>
          <w:sz w:val="24"/>
          <w:szCs w:val="24"/>
        </w:rPr>
      </w:pPr>
      <w:r w:rsidRPr="00336966">
        <w:rPr>
          <w:rFonts w:ascii="Times New Roman" w:hAnsi="Times New Roman" w:cs="Times New Roman"/>
          <w:sz w:val="24"/>
          <w:szCs w:val="24"/>
          <w:highlight w:val="yellow"/>
        </w:rPr>
        <w:t>ФИО</w:t>
      </w:r>
      <w:r>
        <w:rPr>
          <w:rFonts w:ascii="Times New Roman" w:hAnsi="Times New Roman" w:cs="Times New Roman"/>
          <w:sz w:val="24"/>
          <w:szCs w:val="24"/>
        </w:rPr>
        <w:t xml:space="preserve"> – член КПК.</w:t>
      </w:r>
    </w:p>
    <w:p w:rsidR="00476C9C" w:rsidRDefault="00476C9C" w:rsidP="00476C9C">
      <w:pPr>
        <w:rPr>
          <w:rFonts w:ascii="Times New Roman" w:hAnsi="Times New Roman" w:cs="Times New Roman"/>
          <w:sz w:val="24"/>
          <w:szCs w:val="24"/>
        </w:rPr>
      </w:pPr>
      <w:r w:rsidRPr="00336966">
        <w:rPr>
          <w:rFonts w:ascii="Times New Roman" w:hAnsi="Times New Roman" w:cs="Times New Roman"/>
          <w:b/>
          <w:sz w:val="24"/>
          <w:szCs w:val="24"/>
        </w:rPr>
        <w:t>Приглашены:</w:t>
      </w:r>
      <w:r>
        <w:rPr>
          <w:rFonts w:ascii="Times New Roman" w:hAnsi="Times New Roman" w:cs="Times New Roman"/>
          <w:sz w:val="24"/>
          <w:szCs w:val="24"/>
        </w:rPr>
        <w:t xml:space="preserve"> эксперт </w:t>
      </w:r>
      <w:r w:rsidRPr="00336966">
        <w:rPr>
          <w:rFonts w:ascii="Times New Roman" w:hAnsi="Times New Roman" w:cs="Times New Roman"/>
          <w:sz w:val="24"/>
          <w:szCs w:val="24"/>
          <w:highlight w:val="yellow"/>
        </w:rPr>
        <w:t>ФИО</w:t>
      </w:r>
      <w:r>
        <w:rPr>
          <w:rFonts w:ascii="Times New Roman" w:hAnsi="Times New Roman" w:cs="Times New Roman"/>
          <w:sz w:val="24"/>
          <w:szCs w:val="24"/>
        </w:rPr>
        <w:t xml:space="preserve">, учитель </w:t>
      </w:r>
      <w:r w:rsidRPr="00336966">
        <w:rPr>
          <w:rFonts w:ascii="Times New Roman" w:hAnsi="Times New Roman" w:cs="Times New Roman"/>
          <w:sz w:val="24"/>
          <w:szCs w:val="24"/>
          <w:highlight w:val="yellow"/>
        </w:rPr>
        <w:t>русского язы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6C9C" w:rsidRDefault="00476C9C" w:rsidP="00476C9C">
      <w:pPr>
        <w:rPr>
          <w:rFonts w:ascii="Times New Roman" w:hAnsi="Times New Roman" w:cs="Times New Roman"/>
          <w:sz w:val="24"/>
          <w:szCs w:val="24"/>
        </w:rPr>
      </w:pPr>
      <w:r w:rsidRPr="00336966">
        <w:rPr>
          <w:rFonts w:ascii="Times New Roman" w:hAnsi="Times New Roman" w:cs="Times New Roman"/>
          <w:b/>
          <w:sz w:val="24"/>
          <w:szCs w:val="24"/>
        </w:rPr>
        <w:t>Повестка:</w:t>
      </w:r>
      <w:r>
        <w:rPr>
          <w:rFonts w:ascii="Times New Roman" w:hAnsi="Times New Roman" w:cs="Times New Roman"/>
          <w:sz w:val="24"/>
          <w:szCs w:val="24"/>
        </w:rPr>
        <w:t xml:space="preserve"> рассмотрение апелляционных материалов о несогласии с выставленными баллами ОГЭ по </w:t>
      </w:r>
      <w:r w:rsidRPr="00336966">
        <w:rPr>
          <w:rFonts w:ascii="Times New Roman" w:hAnsi="Times New Roman" w:cs="Times New Roman"/>
          <w:sz w:val="24"/>
          <w:szCs w:val="24"/>
          <w:highlight w:val="yellow"/>
        </w:rPr>
        <w:t>русскому язы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4774" w:rsidRDefault="00476C9C" w:rsidP="00854774">
      <w:pPr>
        <w:jc w:val="both"/>
        <w:rPr>
          <w:rFonts w:ascii="Times New Roman" w:hAnsi="Times New Roman" w:cs="Times New Roman"/>
          <w:sz w:val="24"/>
          <w:szCs w:val="24"/>
        </w:rPr>
      </w:pPr>
      <w:r w:rsidRPr="00336966">
        <w:rPr>
          <w:rFonts w:ascii="Times New Roman" w:hAnsi="Times New Roman" w:cs="Times New Roman"/>
          <w:b/>
          <w:sz w:val="24"/>
          <w:szCs w:val="24"/>
        </w:rPr>
        <w:t xml:space="preserve">Рассмотрены: </w:t>
      </w:r>
      <w:r>
        <w:rPr>
          <w:rFonts w:ascii="Times New Roman" w:hAnsi="Times New Roman" w:cs="Times New Roman"/>
          <w:sz w:val="24"/>
          <w:szCs w:val="24"/>
        </w:rPr>
        <w:t xml:space="preserve">апелляционные материалы </w:t>
      </w:r>
      <w:r w:rsidRPr="00336966">
        <w:rPr>
          <w:rFonts w:ascii="Times New Roman" w:hAnsi="Times New Roman" w:cs="Times New Roman"/>
          <w:sz w:val="24"/>
          <w:szCs w:val="24"/>
          <w:highlight w:val="yellow"/>
        </w:rPr>
        <w:t>ФИО (МАОУ «СОШ № __»</w:t>
      </w:r>
      <w:r>
        <w:rPr>
          <w:rFonts w:ascii="Times New Roman" w:hAnsi="Times New Roman" w:cs="Times New Roman"/>
          <w:sz w:val="24"/>
          <w:szCs w:val="24"/>
        </w:rPr>
        <w:t>)</w:t>
      </w:r>
      <w:r w:rsidR="00854774">
        <w:rPr>
          <w:rFonts w:ascii="Times New Roman" w:hAnsi="Times New Roman" w:cs="Times New Roman"/>
          <w:sz w:val="24"/>
          <w:szCs w:val="24"/>
        </w:rPr>
        <w:t xml:space="preserve">, </w:t>
      </w:r>
      <w:r w:rsidR="00854774" w:rsidRPr="00336966">
        <w:rPr>
          <w:rFonts w:ascii="Times New Roman" w:hAnsi="Times New Roman" w:cs="Times New Roman"/>
          <w:sz w:val="24"/>
          <w:szCs w:val="24"/>
          <w:highlight w:val="yellow"/>
        </w:rPr>
        <w:t>ФИО (МАОУ «СОШ № __»</w:t>
      </w:r>
      <w:r w:rsidR="00854774">
        <w:rPr>
          <w:rFonts w:ascii="Times New Roman" w:hAnsi="Times New Roman" w:cs="Times New Roman"/>
          <w:sz w:val="24"/>
          <w:szCs w:val="24"/>
        </w:rPr>
        <w:t>).</w:t>
      </w:r>
    </w:p>
    <w:p w:rsidR="00476C9C" w:rsidRDefault="00476C9C" w:rsidP="00476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лушав заключение эксперта, комиссия приняла решение:</w:t>
      </w:r>
    </w:p>
    <w:p w:rsidR="00476C9C" w:rsidRDefault="00476C9C" w:rsidP="00476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пелляцию </w:t>
      </w:r>
      <w:r w:rsidRPr="00DD7B42">
        <w:rPr>
          <w:rFonts w:ascii="Times New Roman" w:hAnsi="Times New Roman" w:cs="Times New Roman"/>
          <w:sz w:val="24"/>
          <w:szCs w:val="24"/>
          <w:highlight w:val="yellow"/>
        </w:rPr>
        <w:t>ФИО отклонить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заключения эксперта </w:t>
      </w:r>
      <w:r w:rsidRPr="008D4C00">
        <w:rPr>
          <w:rFonts w:ascii="Times New Roman" w:hAnsi="Times New Roman" w:cs="Times New Roman"/>
          <w:sz w:val="24"/>
          <w:szCs w:val="24"/>
          <w:highlight w:val="yellow"/>
        </w:rPr>
        <w:t>ФИО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Pr="008D4C00">
        <w:rPr>
          <w:rFonts w:ascii="Times New Roman" w:hAnsi="Times New Roman" w:cs="Times New Roman"/>
          <w:sz w:val="24"/>
          <w:szCs w:val="24"/>
          <w:highlight w:val="yellow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  <w:r w:rsidR="00DD7B42">
        <w:rPr>
          <w:rFonts w:ascii="Times New Roman" w:hAnsi="Times New Roman" w:cs="Times New Roman"/>
          <w:sz w:val="24"/>
          <w:szCs w:val="24"/>
        </w:rPr>
        <w:t xml:space="preserve"> Количество первичных баллов </w:t>
      </w:r>
      <w:r w:rsidR="00DD7B42" w:rsidRPr="00DD7B42">
        <w:rPr>
          <w:rFonts w:ascii="Times New Roman" w:hAnsi="Times New Roman" w:cs="Times New Roman"/>
          <w:sz w:val="24"/>
          <w:szCs w:val="24"/>
          <w:highlight w:val="yellow"/>
        </w:rPr>
        <w:t>оставить без изменений.</w:t>
      </w:r>
    </w:p>
    <w:p w:rsidR="00854774" w:rsidRDefault="00854774" w:rsidP="008547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пелляцию </w:t>
      </w:r>
      <w:r w:rsidRPr="00DD7B42">
        <w:rPr>
          <w:rFonts w:ascii="Times New Roman" w:hAnsi="Times New Roman" w:cs="Times New Roman"/>
          <w:sz w:val="24"/>
          <w:szCs w:val="24"/>
          <w:highlight w:val="yellow"/>
        </w:rPr>
        <w:t>ФИО удовлетворить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заключения эксперта </w:t>
      </w:r>
      <w:r w:rsidRPr="008D4C00">
        <w:rPr>
          <w:rFonts w:ascii="Times New Roman" w:hAnsi="Times New Roman" w:cs="Times New Roman"/>
          <w:sz w:val="24"/>
          <w:szCs w:val="24"/>
          <w:highlight w:val="yellow"/>
        </w:rPr>
        <w:t>ФИО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Pr="008D4C00">
        <w:rPr>
          <w:rFonts w:ascii="Times New Roman" w:hAnsi="Times New Roman" w:cs="Times New Roman"/>
          <w:sz w:val="24"/>
          <w:szCs w:val="24"/>
          <w:highlight w:val="yellow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года. Количество первичных баллов </w:t>
      </w:r>
      <w:r w:rsidRPr="00DD7B42">
        <w:rPr>
          <w:rFonts w:ascii="Times New Roman" w:hAnsi="Times New Roman" w:cs="Times New Roman"/>
          <w:sz w:val="24"/>
          <w:szCs w:val="24"/>
          <w:highlight w:val="yellow"/>
        </w:rPr>
        <w:t>увеличить на … баллов до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общего значения … баллов</w:t>
      </w:r>
      <w:r w:rsidRPr="00DD7B42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476C9C" w:rsidRDefault="00476C9C" w:rsidP="00476C9C">
      <w:pPr>
        <w:rPr>
          <w:rFonts w:ascii="Times New Roman" w:hAnsi="Times New Roman" w:cs="Times New Roman"/>
          <w:sz w:val="24"/>
          <w:szCs w:val="24"/>
        </w:rPr>
      </w:pPr>
    </w:p>
    <w:p w:rsidR="00476C9C" w:rsidRDefault="00476C9C" w:rsidP="00476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КПК: _____________/</w:t>
      </w:r>
      <w:r w:rsidRPr="00336966">
        <w:rPr>
          <w:rFonts w:ascii="Times New Roman" w:hAnsi="Times New Roman" w:cs="Times New Roman"/>
          <w:sz w:val="24"/>
          <w:szCs w:val="24"/>
          <w:highlight w:val="yellow"/>
        </w:rPr>
        <w:t>ФИО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476C9C" w:rsidRDefault="00476C9C" w:rsidP="00476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ПК: ________________/</w:t>
      </w:r>
      <w:r w:rsidRPr="00336966">
        <w:rPr>
          <w:rFonts w:ascii="Times New Roman" w:hAnsi="Times New Roman" w:cs="Times New Roman"/>
          <w:sz w:val="24"/>
          <w:szCs w:val="24"/>
          <w:highlight w:val="yellow"/>
        </w:rPr>
        <w:t>ФИО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476C9C" w:rsidRDefault="00476C9C" w:rsidP="00476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ПК: ___________________/</w:t>
      </w:r>
      <w:r w:rsidRPr="00336966">
        <w:rPr>
          <w:rFonts w:ascii="Times New Roman" w:hAnsi="Times New Roman" w:cs="Times New Roman"/>
          <w:sz w:val="24"/>
          <w:szCs w:val="24"/>
          <w:highlight w:val="yellow"/>
        </w:rPr>
        <w:t>ФИО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476C9C" w:rsidRDefault="00476C9C" w:rsidP="00476C9C">
      <w:pPr>
        <w:ind w:firstLine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/</w:t>
      </w:r>
      <w:r w:rsidRPr="00336966">
        <w:rPr>
          <w:rFonts w:ascii="Times New Roman" w:hAnsi="Times New Roman" w:cs="Times New Roman"/>
          <w:sz w:val="24"/>
          <w:szCs w:val="24"/>
          <w:highlight w:val="yellow"/>
        </w:rPr>
        <w:t>ФИО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476C9C" w:rsidRDefault="00476C9C" w:rsidP="00476C9C">
      <w:pPr>
        <w:ind w:firstLine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/</w:t>
      </w:r>
      <w:r w:rsidRPr="00336966">
        <w:rPr>
          <w:rFonts w:ascii="Times New Roman" w:hAnsi="Times New Roman" w:cs="Times New Roman"/>
          <w:sz w:val="24"/>
          <w:szCs w:val="24"/>
          <w:highlight w:val="yellow"/>
        </w:rPr>
        <w:t>ФИО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476C9C" w:rsidRDefault="00476C9C" w:rsidP="00476C9C">
      <w:pPr>
        <w:rPr>
          <w:rFonts w:ascii="Times New Roman" w:hAnsi="Times New Roman" w:cs="Times New Roman"/>
          <w:sz w:val="24"/>
          <w:szCs w:val="24"/>
        </w:rPr>
      </w:pPr>
    </w:p>
    <w:p w:rsidR="00476C9C" w:rsidRDefault="00476C9C" w:rsidP="00476C9C">
      <w:pPr>
        <w:rPr>
          <w:rFonts w:ascii="Times New Roman" w:hAnsi="Times New Roman" w:cs="Times New Roman"/>
          <w:sz w:val="24"/>
          <w:szCs w:val="24"/>
        </w:rPr>
      </w:pPr>
    </w:p>
    <w:p w:rsidR="00476C9C" w:rsidRDefault="00476C9C" w:rsidP="00476C9C">
      <w:pPr>
        <w:rPr>
          <w:rFonts w:ascii="Times New Roman" w:hAnsi="Times New Roman" w:cs="Times New Roman"/>
          <w:sz w:val="24"/>
          <w:szCs w:val="24"/>
        </w:rPr>
        <w:sectPr w:rsidR="00476C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76C9C" w:rsidRPr="008D4C00" w:rsidRDefault="00476C9C" w:rsidP="00476C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C00">
        <w:rPr>
          <w:rFonts w:ascii="Times New Roman" w:hAnsi="Times New Roman" w:cs="Times New Roman"/>
          <w:b/>
          <w:sz w:val="24"/>
          <w:szCs w:val="24"/>
        </w:rPr>
        <w:lastRenderedPageBreak/>
        <w:t>ЗАКЛЮЧЕНИЕ ЭКСПЕРТА</w:t>
      </w:r>
    </w:p>
    <w:p w:rsidR="00476C9C" w:rsidRDefault="00476C9C" w:rsidP="00476C9C">
      <w:pPr>
        <w:tabs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 составления: </w:t>
      </w:r>
      <w:r w:rsidRPr="00827CB5">
        <w:rPr>
          <w:rFonts w:ascii="Times New Roman" w:hAnsi="Times New Roman" w:cs="Times New Roman"/>
          <w:b/>
          <w:sz w:val="24"/>
          <w:szCs w:val="24"/>
          <w:highlight w:val="yellow"/>
        </w:rPr>
        <w:t>___</w:t>
      </w:r>
    </w:p>
    <w:p w:rsidR="00476C9C" w:rsidRDefault="00476C9C" w:rsidP="00476C9C">
      <w:pPr>
        <w:tabs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О эксперта: </w:t>
      </w:r>
      <w:r w:rsidRPr="00827CB5">
        <w:rPr>
          <w:rFonts w:ascii="Times New Roman" w:hAnsi="Times New Roman" w:cs="Times New Roman"/>
          <w:b/>
          <w:sz w:val="24"/>
          <w:szCs w:val="24"/>
          <w:highlight w:val="yellow"/>
        </w:rPr>
        <w:t>___</w:t>
      </w:r>
    </w:p>
    <w:p w:rsidR="00476C9C" w:rsidRDefault="00476C9C" w:rsidP="00476C9C">
      <w:pPr>
        <w:tabs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О апеллянта: </w:t>
      </w:r>
      <w:r w:rsidRPr="00827CB5">
        <w:rPr>
          <w:rFonts w:ascii="Times New Roman" w:hAnsi="Times New Roman" w:cs="Times New Roman"/>
          <w:b/>
          <w:sz w:val="24"/>
          <w:szCs w:val="24"/>
          <w:highlight w:val="yellow"/>
        </w:rPr>
        <w:t>___</w:t>
      </w:r>
    </w:p>
    <w:p w:rsidR="00476C9C" w:rsidRDefault="00476C9C" w:rsidP="00476C9C">
      <w:pPr>
        <w:tabs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476C9C" w:rsidRPr="00827CB5" w:rsidRDefault="00476C9C" w:rsidP="00476C9C">
      <w:pPr>
        <w:tabs>
          <w:tab w:val="center" w:pos="467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CB5">
        <w:rPr>
          <w:rFonts w:ascii="Times New Roman" w:hAnsi="Times New Roman" w:cs="Times New Roman"/>
          <w:sz w:val="24"/>
          <w:szCs w:val="24"/>
        </w:rPr>
        <w:t xml:space="preserve">В рамках рассмотрения поступившей апелляции </w:t>
      </w:r>
      <w:r>
        <w:rPr>
          <w:rFonts w:ascii="Times New Roman" w:hAnsi="Times New Roman" w:cs="Times New Roman"/>
          <w:sz w:val="24"/>
          <w:szCs w:val="24"/>
        </w:rPr>
        <w:t>была рассмотрена правильность оценивания заданий с развернутым ответом …</w:t>
      </w:r>
    </w:p>
    <w:p w:rsidR="00476C9C" w:rsidRDefault="00476C9C" w:rsidP="00476C9C">
      <w:pPr>
        <w:tabs>
          <w:tab w:val="center" w:pos="4677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Pr="00827CB5">
        <w:rPr>
          <w:rFonts w:ascii="Times New Roman" w:hAnsi="Times New Roman" w:cs="Times New Roman"/>
          <w:sz w:val="24"/>
          <w:szCs w:val="24"/>
          <w:highlight w:val="yellow"/>
        </w:rPr>
        <w:t>Текст в свободной форме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827C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7B42" w:rsidRDefault="00476C9C" w:rsidP="00DD7B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вышеизложенным, </w:t>
      </w:r>
      <w:r w:rsidRPr="00DD7B42">
        <w:rPr>
          <w:rFonts w:ascii="Times New Roman" w:hAnsi="Times New Roman" w:cs="Times New Roman"/>
          <w:sz w:val="24"/>
          <w:szCs w:val="24"/>
          <w:highlight w:val="yellow"/>
        </w:rPr>
        <w:t>необходимость изменения баллов за выполнение заданий с развернутым ответом отсутствует</w:t>
      </w:r>
      <w:r w:rsidR="00DD7B42" w:rsidRPr="00DD7B42">
        <w:rPr>
          <w:rFonts w:ascii="Times New Roman" w:hAnsi="Times New Roman" w:cs="Times New Roman"/>
          <w:sz w:val="24"/>
          <w:szCs w:val="24"/>
          <w:highlight w:val="yellow"/>
        </w:rPr>
        <w:t xml:space="preserve"> / считаю обоснованным увеличить </w:t>
      </w:r>
      <w:r w:rsidR="00DD7B42">
        <w:rPr>
          <w:rFonts w:ascii="Times New Roman" w:hAnsi="Times New Roman" w:cs="Times New Roman"/>
          <w:sz w:val="24"/>
          <w:szCs w:val="24"/>
          <w:highlight w:val="yellow"/>
        </w:rPr>
        <w:t xml:space="preserve">количество первичных баллов </w:t>
      </w:r>
      <w:r w:rsidR="00DD7B42" w:rsidRPr="00DD7B42">
        <w:rPr>
          <w:rFonts w:ascii="Times New Roman" w:hAnsi="Times New Roman" w:cs="Times New Roman"/>
          <w:sz w:val="24"/>
          <w:szCs w:val="24"/>
          <w:highlight w:val="yellow"/>
        </w:rPr>
        <w:t>на … баллов до</w:t>
      </w:r>
      <w:r w:rsidR="00DD7B42">
        <w:rPr>
          <w:rFonts w:ascii="Times New Roman" w:hAnsi="Times New Roman" w:cs="Times New Roman"/>
          <w:sz w:val="24"/>
          <w:szCs w:val="24"/>
          <w:highlight w:val="yellow"/>
        </w:rPr>
        <w:t xml:space="preserve"> общего значения</w:t>
      </w:r>
      <w:r w:rsidR="00DD7B42" w:rsidRPr="00DD7B42">
        <w:rPr>
          <w:rFonts w:ascii="Times New Roman" w:hAnsi="Times New Roman" w:cs="Times New Roman"/>
          <w:sz w:val="24"/>
          <w:szCs w:val="24"/>
          <w:highlight w:val="yellow"/>
        </w:rPr>
        <w:t xml:space="preserve"> … баллов/уменьшить на … баллов … до</w:t>
      </w:r>
      <w:r w:rsidR="00DD7B42">
        <w:rPr>
          <w:rFonts w:ascii="Times New Roman" w:hAnsi="Times New Roman" w:cs="Times New Roman"/>
          <w:sz w:val="24"/>
          <w:szCs w:val="24"/>
          <w:highlight w:val="yellow"/>
        </w:rPr>
        <w:t xml:space="preserve"> общего значения</w:t>
      </w:r>
      <w:r w:rsidR="00DD7B42" w:rsidRPr="00DD7B42">
        <w:rPr>
          <w:rFonts w:ascii="Times New Roman" w:hAnsi="Times New Roman" w:cs="Times New Roman"/>
          <w:sz w:val="24"/>
          <w:szCs w:val="24"/>
          <w:highlight w:val="yellow"/>
        </w:rPr>
        <w:t xml:space="preserve"> … баллов.</w:t>
      </w:r>
    </w:p>
    <w:p w:rsidR="00476C9C" w:rsidRPr="00827CB5" w:rsidRDefault="00476C9C" w:rsidP="00476C9C">
      <w:pPr>
        <w:tabs>
          <w:tab w:val="center" w:pos="467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6C9C" w:rsidRDefault="00476C9C" w:rsidP="00476C9C">
      <w:pPr>
        <w:tabs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476C9C" w:rsidRDefault="00476C9C" w:rsidP="00476C9C">
      <w:pPr>
        <w:tabs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 w:rsidRPr="00827CB5">
        <w:rPr>
          <w:rFonts w:ascii="Times New Roman" w:hAnsi="Times New Roman" w:cs="Times New Roman"/>
          <w:b/>
          <w:sz w:val="24"/>
          <w:szCs w:val="24"/>
          <w:highlight w:val="yellow"/>
        </w:rPr>
        <w:t>ФИО/подпись эксперта</w:t>
      </w:r>
    </w:p>
    <w:p w:rsidR="00476C9C" w:rsidRDefault="00476C9C" w:rsidP="00476C9C">
      <w:pPr>
        <w:tabs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76C9C" w:rsidRPr="008D4C00" w:rsidRDefault="00476C9C" w:rsidP="00476C9C">
      <w:pPr>
        <w:rPr>
          <w:rFonts w:ascii="Times New Roman" w:hAnsi="Times New Roman" w:cs="Times New Roman"/>
          <w:sz w:val="24"/>
          <w:szCs w:val="24"/>
        </w:rPr>
        <w:sectPr w:rsidR="00476C9C" w:rsidRPr="008D4C0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76C9C" w:rsidRDefault="00476C9C" w:rsidP="00476C9C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476C9C" w:rsidRDefault="00476C9C" w:rsidP="00476C9C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РЦОИ М.С. Черепанов</w:t>
      </w:r>
    </w:p>
    <w:p w:rsidR="00476C9C" w:rsidRDefault="00476C9C" w:rsidP="00476C9C">
      <w:pPr>
        <w:spacing w:after="0"/>
        <w:ind w:firstLine="5245"/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76C9C" w:rsidRPr="00CC64BB" w:rsidRDefault="00476C9C" w:rsidP="00476C9C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_______2021 г.</w:t>
      </w:r>
    </w:p>
    <w:p w:rsidR="00476C9C" w:rsidRDefault="00476C9C" w:rsidP="00476C9C">
      <w:pPr>
        <w:rPr>
          <w:rFonts w:ascii="Times New Roman" w:hAnsi="Times New Roman" w:cs="Times New Roman"/>
          <w:sz w:val="24"/>
          <w:szCs w:val="24"/>
        </w:rPr>
      </w:pPr>
    </w:p>
    <w:p w:rsidR="00476C9C" w:rsidRDefault="00476C9C" w:rsidP="00476C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476C9C" w:rsidRDefault="00476C9C" w:rsidP="00476C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ничтожении материалов ограниченного доступа</w:t>
      </w:r>
    </w:p>
    <w:p w:rsidR="00476C9C" w:rsidRDefault="00476C9C" w:rsidP="00476C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02» марта 2022 года</w:t>
      </w:r>
    </w:p>
    <w:p w:rsidR="00476C9C" w:rsidRDefault="00476C9C" w:rsidP="00476C9C">
      <w:pPr>
        <w:rPr>
          <w:rFonts w:ascii="Times New Roman" w:hAnsi="Times New Roman" w:cs="Times New Roman"/>
          <w:sz w:val="24"/>
          <w:szCs w:val="24"/>
        </w:rPr>
      </w:pPr>
    </w:p>
    <w:p w:rsidR="00476C9C" w:rsidRDefault="00476C9C" w:rsidP="00476C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, нижеподписавшиеся, составили настоящий акт на списание и уничтожение апелляционных пакетов ГИА-9, оставшихся в муниципалитете.</w:t>
      </w:r>
    </w:p>
    <w:p w:rsidR="00476C9C" w:rsidRDefault="00476C9C" w:rsidP="00476C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пелляционные пакеты ГИА-9 уничтожены в связи с окончанием срока хранения в соответствии с приказом Министерства образования и науки Пермского края от 11.05.2021 г. № 26-01-06-517 «Об утверждении Положения о деятельности конфликтной комиссии Пермского края, создаваемой для рассмотрения апелляций участников государственной итоговой аттестации по образовательным программам основного общего образования» и в связи с распоряжением руководителя РЦОИ. </w:t>
      </w:r>
    </w:p>
    <w:p w:rsidR="00476C9C" w:rsidRDefault="00476C9C" w:rsidP="00476C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ь уничтоженных материалов прилагается.</w:t>
      </w:r>
    </w:p>
    <w:p w:rsidR="00476C9C" w:rsidRDefault="00476C9C" w:rsidP="00476C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6C9C" w:rsidRDefault="00476C9C" w:rsidP="00476C9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по уничтожению</w:t>
      </w:r>
    </w:p>
    <w:p w:rsidR="00476C9C" w:rsidRDefault="00476C9C" w:rsidP="00476C9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нков ограниченного доступа: _______________/________________/</w:t>
      </w:r>
    </w:p>
    <w:p w:rsidR="00476C9C" w:rsidRDefault="00476C9C" w:rsidP="00476C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6C9C" w:rsidRDefault="00476C9C" w:rsidP="00476C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 _______________/________________/</w:t>
      </w:r>
    </w:p>
    <w:p w:rsidR="00476C9C" w:rsidRDefault="00476C9C" w:rsidP="00476C9C">
      <w:pPr>
        <w:ind w:firstLine="2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/________________/</w:t>
      </w:r>
    </w:p>
    <w:p w:rsidR="00476C9C" w:rsidRDefault="00476C9C" w:rsidP="00476C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6C9C" w:rsidRDefault="00476C9C" w:rsidP="00476C9C">
      <w:pPr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476C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76C9C" w:rsidRDefault="00476C9C" w:rsidP="00476C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C9C" w:rsidRDefault="00476C9C" w:rsidP="00476C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C9C" w:rsidRDefault="00476C9C" w:rsidP="00476C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C9C" w:rsidRPr="001D2B2B" w:rsidRDefault="00476C9C" w:rsidP="00476C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B2B">
        <w:rPr>
          <w:rFonts w:ascii="Times New Roman" w:hAnsi="Times New Roman" w:cs="Times New Roman"/>
          <w:b/>
          <w:sz w:val="24"/>
          <w:szCs w:val="24"/>
        </w:rPr>
        <w:t>ОПИСЬ</w:t>
      </w:r>
    </w:p>
    <w:p w:rsidR="00476C9C" w:rsidRDefault="00476C9C" w:rsidP="00476C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чтожения материалов ограниченного доступа</w:t>
      </w:r>
    </w:p>
    <w:p w:rsidR="00476C9C" w:rsidRDefault="00476C9C" w:rsidP="00476C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02» марта 2022 года</w:t>
      </w:r>
    </w:p>
    <w:p w:rsidR="00476C9C" w:rsidRDefault="00476C9C" w:rsidP="00476C9C">
      <w:pPr>
        <w:rPr>
          <w:rFonts w:ascii="Times New Roman" w:hAnsi="Times New Roman" w:cs="Times New Roman"/>
          <w:sz w:val="24"/>
          <w:szCs w:val="24"/>
        </w:rPr>
      </w:pPr>
    </w:p>
    <w:p w:rsidR="00476C9C" w:rsidRDefault="00476C9C" w:rsidP="00476C9C">
      <w:pPr>
        <w:pStyle w:val="a4"/>
        <w:numPr>
          <w:ilvl w:val="0"/>
          <w:numId w:val="4"/>
        </w:numPr>
        <w:tabs>
          <w:tab w:val="left" w:pos="284"/>
        </w:tabs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зличенные копии экзаменационных работ (БО № 2, ДБО) - </w:t>
      </w:r>
      <w:r w:rsidRPr="001D2B2B">
        <w:rPr>
          <w:rFonts w:ascii="Times New Roman" w:hAnsi="Times New Roman" w:cs="Times New Roman"/>
          <w:sz w:val="24"/>
          <w:szCs w:val="24"/>
          <w:highlight w:val="yellow"/>
        </w:rPr>
        <w:t xml:space="preserve">… </w:t>
      </w:r>
      <w:r>
        <w:rPr>
          <w:rFonts w:ascii="Times New Roman" w:hAnsi="Times New Roman" w:cs="Times New Roman"/>
          <w:sz w:val="24"/>
          <w:szCs w:val="24"/>
        </w:rPr>
        <w:t>л.</w:t>
      </w:r>
    </w:p>
    <w:p w:rsidR="00476C9C" w:rsidRDefault="00476C9C" w:rsidP="00476C9C">
      <w:pPr>
        <w:pStyle w:val="a4"/>
        <w:numPr>
          <w:ilvl w:val="0"/>
          <w:numId w:val="4"/>
        </w:numPr>
        <w:tabs>
          <w:tab w:val="left" w:pos="284"/>
        </w:tabs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ые формы протоколов проверки экспертами экзаменационных работ - </w:t>
      </w:r>
      <w:r w:rsidRPr="001D2B2B">
        <w:rPr>
          <w:rFonts w:ascii="Times New Roman" w:hAnsi="Times New Roman" w:cs="Times New Roman"/>
          <w:sz w:val="24"/>
          <w:szCs w:val="24"/>
          <w:highlight w:val="yellow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476C9C" w:rsidRDefault="00476C9C" w:rsidP="00476C9C">
      <w:pPr>
        <w:pStyle w:val="a4"/>
        <w:numPr>
          <w:ilvl w:val="0"/>
          <w:numId w:val="4"/>
        </w:numPr>
        <w:tabs>
          <w:tab w:val="left" w:pos="284"/>
        </w:tabs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ы муниципальной конфликтной подкомиссии - </w:t>
      </w:r>
      <w:r w:rsidRPr="001D2B2B">
        <w:rPr>
          <w:rFonts w:ascii="Times New Roman" w:hAnsi="Times New Roman" w:cs="Times New Roman"/>
          <w:sz w:val="24"/>
          <w:szCs w:val="24"/>
          <w:highlight w:val="yellow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476C9C" w:rsidRDefault="00476C9C" w:rsidP="00476C9C">
      <w:pPr>
        <w:pStyle w:val="a4"/>
        <w:numPr>
          <w:ilvl w:val="0"/>
          <w:numId w:val="4"/>
        </w:numPr>
        <w:tabs>
          <w:tab w:val="left" w:pos="284"/>
        </w:tabs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пелляции по форме 1-АП - </w:t>
      </w:r>
      <w:r w:rsidRPr="001D2B2B">
        <w:rPr>
          <w:rFonts w:ascii="Times New Roman" w:hAnsi="Times New Roman" w:cs="Times New Roman"/>
          <w:sz w:val="24"/>
          <w:szCs w:val="24"/>
          <w:highlight w:val="yellow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476C9C" w:rsidRPr="001D2B2B" w:rsidRDefault="00476C9C" w:rsidP="00476C9C">
      <w:pPr>
        <w:pStyle w:val="a4"/>
        <w:numPr>
          <w:ilvl w:val="0"/>
          <w:numId w:val="4"/>
        </w:numPr>
        <w:tabs>
          <w:tab w:val="left" w:pos="284"/>
        </w:tabs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М - </w:t>
      </w:r>
      <w:r w:rsidRPr="001D2B2B">
        <w:rPr>
          <w:rFonts w:ascii="Times New Roman" w:hAnsi="Times New Roman" w:cs="Times New Roman"/>
          <w:sz w:val="24"/>
          <w:szCs w:val="24"/>
          <w:highlight w:val="yellow"/>
        </w:rPr>
        <w:t xml:space="preserve">… </w:t>
      </w:r>
      <w:r>
        <w:rPr>
          <w:rFonts w:ascii="Times New Roman" w:hAnsi="Times New Roman" w:cs="Times New Roman"/>
          <w:sz w:val="24"/>
          <w:szCs w:val="24"/>
        </w:rPr>
        <w:t>шт.</w:t>
      </w:r>
    </w:p>
    <w:p w:rsidR="00476C9C" w:rsidRDefault="00476C9C" w:rsidP="00476C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6C9C" w:rsidRDefault="00476C9C" w:rsidP="00476C9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по уничтожению</w:t>
      </w:r>
    </w:p>
    <w:p w:rsidR="00476C9C" w:rsidRDefault="00476C9C" w:rsidP="00476C9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нков ограниченного доступа: </w:t>
      </w:r>
      <w:r w:rsidRPr="001D2B2B">
        <w:rPr>
          <w:rFonts w:ascii="Times New Roman" w:hAnsi="Times New Roman" w:cs="Times New Roman"/>
          <w:sz w:val="24"/>
          <w:szCs w:val="24"/>
          <w:highlight w:val="yellow"/>
        </w:rPr>
        <w:t>_______________/________________/</w:t>
      </w:r>
    </w:p>
    <w:p w:rsidR="00476C9C" w:rsidRDefault="00476C9C" w:rsidP="00476C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6C9C" w:rsidRPr="001D2B2B" w:rsidRDefault="00476C9C" w:rsidP="00476C9C">
      <w:pPr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комиссии: </w:t>
      </w:r>
      <w:r w:rsidRPr="001D2B2B">
        <w:rPr>
          <w:rFonts w:ascii="Times New Roman" w:hAnsi="Times New Roman" w:cs="Times New Roman"/>
          <w:sz w:val="24"/>
          <w:szCs w:val="24"/>
          <w:highlight w:val="yellow"/>
        </w:rPr>
        <w:t>_______________/________________/</w:t>
      </w:r>
    </w:p>
    <w:p w:rsidR="00476C9C" w:rsidRDefault="00476C9C" w:rsidP="00476C9C">
      <w:pPr>
        <w:ind w:firstLine="2410"/>
        <w:jc w:val="both"/>
        <w:rPr>
          <w:rFonts w:ascii="Times New Roman" w:hAnsi="Times New Roman" w:cs="Times New Roman"/>
          <w:sz w:val="24"/>
          <w:szCs w:val="24"/>
        </w:rPr>
      </w:pPr>
      <w:r w:rsidRPr="001D2B2B">
        <w:rPr>
          <w:rFonts w:ascii="Times New Roman" w:hAnsi="Times New Roman" w:cs="Times New Roman"/>
          <w:sz w:val="24"/>
          <w:szCs w:val="24"/>
          <w:highlight w:val="yellow"/>
        </w:rPr>
        <w:t>_______________/________________/</w:t>
      </w:r>
    </w:p>
    <w:p w:rsidR="00476C9C" w:rsidRDefault="00476C9C" w:rsidP="00476C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6C9C" w:rsidRDefault="00476C9C" w:rsidP="00476C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6C9C" w:rsidRDefault="00476C9C" w:rsidP="00476C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6C9C" w:rsidRDefault="00476C9C" w:rsidP="00476C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6C9C" w:rsidRDefault="00476C9C" w:rsidP="00476C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6C9C" w:rsidRDefault="00476C9C" w:rsidP="00476C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6C9C" w:rsidRDefault="00476C9C" w:rsidP="00476C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6C9C" w:rsidRDefault="00476C9C" w:rsidP="00476C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6C9C" w:rsidRDefault="00476C9C" w:rsidP="00476C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6C9C" w:rsidRDefault="00476C9C" w:rsidP="00476C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6C9C" w:rsidRDefault="00476C9C" w:rsidP="00476C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6C9C" w:rsidRDefault="00476C9C" w:rsidP="00476C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6C9C" w:rsidRDefault="00476C9C" w:rsidP="00476C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6C9C" w:rsidRDefault="00476C9C" w:rsidP="00476C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6C9C" w:rsidRDefault="00476C9C" w:rsidP="00476C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6C9C" w:rsidRDefault="00476C9C" w:rsidP="00476C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6C9C" w:rsidRDefault="00476C9C" w:rsidP="00476C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6C9C" w:rsidRDefault="00476C9C" w:rsidP="00476C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03FC" w:rsidRPr="00476C9C" w:rsidRDefault="00667B87" w:rsidP="00476C9C">
      <w:pPr>
        <w:ind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014949" cy="10651630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7592" cy="1067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03FC" w:rsidRPr="00476C9C" w:rsidSect="00F1661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F26" w:rsidRDefault="00435F26" w:rsidP="005318DE">
      <w:pPr>
        <w:spacing w:after="0" w:line="240" w:lineRule="auto"/>
      </w:pPr>
      <w:r>
        <w:separator/>
      </w:r>
    </w:p>
  </w:endnote>
  <w:endnote w:type="continuationSeparator" w:id="0">
    <w:p w:rsidR="00435F26" w:rsidRDefault="00435F26" w:rsidP="00531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F26" w:rsidRDefault="00435F26" w:rsidP="005318DE">
      <w:pPr>
        <w:spacing w:after="0" w:line="240" w:lineRule="auto"/>
      </w:pPr>
      <w:r>
        <w:separator/>
      </w:r>
    </w:p>
  </w:footnote>
  <w:footnote w:type="continuationSeparator" w:id="0">
    <w:p w:rsidR="00435F26" w:rsidRDefault="00435F26" w:rsidP="00531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C5E7B"/>
    <w:multiLevelType w:val="hybridMultilevel"/>
    <w:tmpl w:val="67FE1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F12CB"/>
    <w:multiLevelType w:val="hybridMultilevel"/>
    <w:tmpl w:val="A17465EA"/>
    <w:lvl w:ilvl="0" w:tplc="86E47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ABC7DFF"/>
    <w:multiLevelType w:val="hybridMultilevel"/>
    <w:tmpl w:val="40F08D3E"/>
    <w:lvl w:ilvl="0" w:tplc="E0CEC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D01EC4"/>
    <w:multiLevelType w:val="hybridMultilevel"/>
    <w:tmpl w:val="05B41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3FC"/>
    <w:rsid w:val="000051CC"/>
    <w:rsid w:val="000660BB"/>
    <w:rsid w:val="000C0689"/>
    <w:rsid w:val="001206C2"/>
    <w:rsid w:val="0015141A"/>
    <w:rsid w:val="00172847"/>
    <w:rsid w:val="001B7C8A"/>
    <w:rsid w:val="001F354F"/>
    <w:rsid w:val="002357BA"/>
    <w:rsid w:val="002A7DD0"/>
    <w:rsid w:val="002E4BAC"/>
    <w:rsid w:val="00307990"/>
    <w:rsid w:val="003210FA"/>
    <w:rsid w:val="003257D6"/>
    <w:rsid w:val="003D3722"/>
    <w:rsid w:val="003E78B7"/>
    <w:rsid w:val="00421FF7"/>
    <w:rsid w:val="00435F26"/>
    <w:rsid w:val="004625B4"/>
    <w:rsid w:val="004719D5"/>
    <w:rsid w:val="00476C9C"/>
    <w:rsid w:val="00495367"/>
    <w:rsid w:val="005318DE"/>
    <w:rsid w:val="005440B2"/>
    <w:rsid w:val="005D24B2"/>
    <w:rsid w:val="00667B87"/>
    <w:rsid w:val="006776D2"/>
    <w:rsid w:val="006F3B42"/>
    <w:rsid w:val="00723EEF"/>
    <w:rsid w:val="007C33E4"/>
    <w:rsid w:val="007D000B"/>
    <w:rsid w:val="00837717"/>
    <w:rsid w:val="008379AD"/>
    <w:rsid w:val="00842CAF"/>
    <w:rsid w:val="00842EE9"/>
    <w:rsid w:val="00854774"/>
    <w:rsid w:val="00864EF2"/>
    <w:rsid w:val="008E3B58"/>
    <w:rsid w:val="0090152B"/>
    <w:rsid w:val="009144FB"/>
    <w:rsid w:val="009648C3"/>
    <w:rsid w:val="009826F4"/>
    <w:rsid w:val="009C1E44"/>
    <w:rsid w:val="009D0D1B"/>
    <w:rsid w:val="009F2074"/>
    <w:rsid w:val="00A0017F"/>
    <w:rsid w:val="00A003FC"/>
    <w:rsid w:val="00A071EC"/>
    <w:rsid w:val="00A15676"/>
    <w:rsid w:val="00A84979"/>
    <w:rsid w:val="00A867AC"/>
    <w:rsid w:val="00A93907"/>
    <w:rsid w:val="00AA1FD9"/>
    <w:rsid w:val="00AD20F6"/>
    <w:rsid w:val="00B22BFF"/>
    <w:rsid w:val="00B527E3"/>
    <w:rsid w:val="00B568CA"/>
    <w:rsid w:val="00B63A5C"/>
    <w:rsid w:val="00B77770"/>
    <w:rsid w:val="00B9697B"/>
    <w:rsid w:val="00BB74BA"/>
    <w:rsid w:val="00BC2E2B"/>
    <w:rsid w:val="00C033B7"/>
    <w:rsid w:val="00C17C34"/>
    <w:rsid w:val="00C57FF9"/>
    <w:rsid w:val="00CB2005"/>
    <w:rsid w:val="00CB6F09"/>
    <w:rsid w:val="00CD07F1"/>
    <w:rsid w:val="00CD3186"/>
    <w:rsid w:val="00CD7829"/>
    <w:rsid w:val="00D672A3"/>
    <w:rsid w:val="00D90FAB"/>
    <w:rsid w:val="00DD7B42"/>
    <w:rsid w:val="00DE2639"/>
    <w:rsid w:val="00DF66A4"/>
    <w:rsid w:val="00E42057"/>
    <w:rsid w:val="00E428AB"/>
    <w:rsid w:val="00E606D1"/>
    <w:rsid w:val="00E613CF"/>
    <w:rsid w:val="00EE71F7"/>
    <w:rsid w:val="00F37FCE"/>
    <w:rsid w:val="00F40982"/>
    <w:rsid w:val="00FA7E71"/>
    <w:rsid w:val="00FC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02A6B736-F517-498E-9864-9A827C44F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A00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00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03F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1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10F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31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18DE"/>
  </w:style>
  <w:style w:type="paragraph" w:styleId="a9">
    <w:name w:val="footer"/>
    <w:basedOn w:val="a"/>
    <w:link w:val="aa"/>
    <w:uiPriority w:val="99"/>
    <w:unhideWhenUsed/>
    <w:rsid w:val="00531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1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eqac@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93572-C8D5-404A-8DBE-94105CF2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Черепанов</dc:creator>
  <cp:keywords/>
  <dc:description/>
  <cp:lastModifiedBy>Михаил Черепанов</cp:lastModifiedBy>
  <cp:revision>2</cp:revision>
  <cp:lastPrinted>2019-06-05T09:32:00Z</cp:lastPrinted>
  <dcterms:created xsi:type="dcterms:W3CDTF">2021-06-02T04:48:00Z</dcterms:created>
  <dcterms:modified xsi:type="dcterms:W3CDTF">2021-06-02T04:48:00Z</dcterms:modified>
</cp:coreProperties>
</file>